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3727" w14:textId="4CFB8C44" w:rsidR="008F2444" w:rsidRPr="008C27DC" w:rsidRDefault="00162B94" w:rsidP="008C27D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86FE57" wp14:editId="60BE093A">
            <wp:simplePos x="0" y="0"/>
            <wp:positionH relativeFrom="margin">
              <wp:posOffset>2446020</wp:posOffset>
            </wp:positionH>
            <wp:positionV relativeFrom="margin">
              <wp:posOffset>-733425</wp:posOffset>
            </wp:positionV>
            <wp:extent cx="1674495" cy="533400"/>
            <wp:effectExtent l="0" t="0" r="1905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01" w:type="dxa"/>
        <w:jc w:val="center"/>
        <w:tblLook w:val="04A0" w:firstRow="1" w:lastRow="0" w:firstColumn="1" w:lastColumn="0" w:noHBand="0" w:noVBand="1"/>
      </w:tblPr>
      <w:tblGrid>
        <w:gridCol w:w="2557"/>
        <w:gridCol w:w="236"/>
        <w:gridCol w:w="1194"/>
        <w:gridCol w:w="1171"/>
        <w:gridCol w:w="82"/>
        <w:gridCol w:w="311"/>
        <w:gridCol w:w="1136"/>
        <w:gridCol w:w="389"/>
        <w:gridCol w:w="447"/>
        <w:gridCol w:w="443"/>
        <w:gridCol w:w="1835"/>
      </w:tblGrid>
      <w:tr w:rsidR="005F16DE" w14:paraId="563404CF" w14:textId="77777777" w:rsidTr="00F946BC">
        <w:trPr>
          <w:trHeight w:val="337"/>
          <w:jc w:val="center"/>
        </w:trPr>
        <w:tc>
          <w:tcPr>
            <w:tcW w:w="2557" w:type="dxa"/>
          </w:tcPr>
          <w:p w14:paraId="6B4746D6" w14:textId="5B267C8D" w:rsidR="005F16DE" w:rsidRPr="003A490C" w:rsidRDefault="005F16DE" w:rsidP="00736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683" w:type="dxa"/>
            <w:gridSpan w:val="4"/>
          </w:tcPr>
          <w:p w14:paraId="28757442" w14:textId="306502C2" w:rsidR="005F16DE" w:rsidRPr="003A490C" w:rsidRDefault="005F16DE" w:rsidP="00736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4561" w:type="dxa"/>
            <w:gridSpan w:val="6"/>
          </w:tcPr>
          <w:p w14:paraId="3CF9CCD6" w14:textId="05F3A55C" w:rsidR="005F16DE" w:rsidRPr="003A490C" w:rsidRDefault="005F16DE" w:rsidP="00736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5F16DE" w14:paraId="2FBC51B1" w14:textId="77777777" w:rsidTr="00F946BC">
        <w:trPr>
          <w:trHeight w:val="674"/>
          <w:jc w:val="center"/>
        </w:trPr>
        <w:tc>
          <w:tcPr>
            <w:tcW w:w="2557" w:type="dxa"/>
          </w:tcPr>
          <w:p w14:paraId="0B99CECD" w14:textId="77777777" w:rsidR="005F16DE" w:rsidRPr="003A490C" w:rsidRDefault="005F16DE" w:rsidP="0073680E">
            <w:pPr>
              <w:rPr>
                <w:b/>
                <w:bCs/>
                <w:sz w:val="20"/>
                <w:szCs w:val="20"/>
              </w:rPr>
            </w:pPr>
          </w:p>
          <w:p w14:paraId="24A95596" w14:textId="31830D16" w:rsidR="00C94E67" w:rsidRPr="003A490C" w:rsidRDefault="00C94E67" w:rsidP="00736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4"/>
          </w:tcPr>
          <w:p w14:paraId="0F4533E9" w14:textId="77777777" w:rsidR="005F16DE" w:rsidRPr="003A490C" w:rsidRDefault="005F16DE" w:rsidP="00736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6"/>
          </w:tcPr>
          <w:p w14:paraId="6CE53201" w14:textId="77777777" w:rsidR="005F16DE" w:rsidRPr="003A490C" w:rsidRDefault="005F16DE" w:rsidP="007368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0CDF" w14:paraId="3A21AB05" w14:textId="77777777" w:rsidTr="00F946BC">
        <w:trPr>
          <w:trHeight w:val="674"/>
          <w:jc w:val="center"/>
        </w:trPr>
        <w:tc>
          <w:tcPr>
            <w:tcW w:w="2557" w:type="dxa"/>
          </w:tcPr>
          <w:p w14:paraId="6696BA8E" w14:textId="6C182384" w:rsidR="00690CDF" w:rsidRPr="003A490C" w:rsidRDefault="00690CDF" w:rsidP="00736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244" w:type="dxa"/>
            <w:gridSpan w:val="10"/>
          </w:tcPr>
          <w:p w14:paraId="7594437B" w14:textId="77777777" w:rsidR="00690CDF" w:rsidRPr="003A490C" w:rsidRDefault="00690CDF" w:rsidP="0073680E">
            <w:pPr>
              <w:rPr>
                <w:b/>
                <w:bCs/>
                <w:sz w:val="20"/>
                <w:szCs w:val="20"/>
              </w:rPr>
            </w:pPr>
          </w:p>
          <w:p w14:paraId="25549D42" w14:textId="7C08B853" w:rsidR="00690CDF" w:rsidRPr="003A490C" w:rsidRDefault="00690CDF" w:rsidP="007368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680E" w14:paraId="2387A665" w14:textId="6C67714C" w:rsidTr="00F94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EAD" w14:textId="6C12BFE3" w:rsidR="00375ABD" w:rsidRPr="003A490C" w:rsidRDefault="00D956D0" w:rsidP="00736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 xml:space="preserve">Collection at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D89B" w14:textId="77777777" w:rsidR="00375ABD" w:rsidRPr="003A490C" w:rsidRDefault="00375ABD" w:rsidP="00736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A16" w14:textId="028C5347" w:rsidR="00375ABD" w:rsidRPr="003A490C" w:rsidRDefault="00D956D0" w:rsidP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Costock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71A" w14:textId="77777777" w:rsidR="00375ABD" w:rsidRPr="003A490C" w:rsidRDefault="00375ABD" w:rsidP="0073680E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7F2" w14:textId="798746C6" w:rsidR="00375ABD" w:rsidRPr="003A490C" w:rsidRDefault="00D956D0" w:rsidP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East Leak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8095" w14:textId="77777777" w:rsidR="00375ABD" w:rsidRPr="003A490C" w:rsidRDefault="00375ABD" w:rsidP="0073680E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63A0" w14:textId="4F92A4FF" w:rsidR="00375ABD" w:rsidRPr="003A490C" w:rsidRDefault="00D956D0" w:rsidP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Ruddington</w:t>
            </w:r>
          </w:p>
        </w:tc>
      </w:tr>
      <w:tr w:rsidR="0073680E" w14:paraId="035443FA" w14:textId="5C08E719" w:rsidTr="00F94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14:paraId="517B540C" w14:textId="5C6DCB1A" w:rsidR="0073680E" w:rsidRPr="003A490C" w:rsidRDefault="00D10B04" w:rsidP="00D10B04">
            <w:pPr>
              <w:jc w:val="center"/>
              <w:rPr>
                <w:b/>
                <w:bCs/>
                <w:sz w:val="20"/>
                <w:szCs w:val="20"/>
              </w:rPr>
            </w:pPr>
            <w:r w:rsidRPr="003A490C">
              <w:rPr>
                <w:b/>
                <w:bCs/>
                <w:sz w:val="20"/>
                <w:szCs w:val="20"/>
              </w:rPr>
              <w:t>Pickup Dat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A04F" w14:textId="77777777" w:rsidR="0073680E" w:rsidRPr="003A490C" w:rsidRDefault="00736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5D3A" w14:textId="075DB62A" w:rsidR="0073680E" w:rsidRPr="003A490C" w:rsidRDefault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Monday 20/12 (9am-1pm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8C5" w14:textId="77777777" w:rsidR="0073680E" w:rsidRPr="003A490C" w:rsidRDefault="0073680E" w:rsidP="0073680E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8BF0" w14:textId="3CC25D99" w:rsidR="0073680E" w:rsidRPr="003A490C" w:rsidRDefault="0073680E" w:rsidP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Tuesday 21/12 (8am-5pm)</w:t>
            </w:r>
          </w:p>
        </w:tc>
      </w:tr>
      <w:tr w:rsidR="00782603" w14:paraId="582FAC6E" w14:textId="77777777" w:rsidTr="00F94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442152" w14:textId="77777777" w:rsidR="00782603" w:rsidRPr="003A490C" w:rsidRDefault="00782603" w:rsidP="007368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16BC" w14:textId="77777777" w:rsidR="00782603" w:rsidRPr="003A490C" w:rsidRDefault="007826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233C" w14:textId="77390D21" w:rsidR="00782603" w:rsidRPr="003A490C" w:rsidRDefault="00782603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Wednesday 22/12 (8am-5pm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EB8" w14:textId="77777777" w:rsidR="00782603" w:rsidRPr="003A490C" w:rsidRDefault="00782603" w:rsidP="0073680E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4BFA" w14:textId="0FCD3363" w:rsidR="00782603" w:rsidRPr="003A490C" w:rsidRDefault="00782603" w:rsidP="0073680E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 xml:space="preserve">Thursday 23/12 (7am-6pm)       </w:t>
            </w:r>
          </w:p>
        </w:tc>
      </w:tr>
      <w:tr w:rsidR="00782603" w14:paraId="4DFD2BA2" w14:textId="77777777" w:rsidTr="00F94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AEE" w14:textId="77777777" w:rsidR="00782603" w:rsidRPr="003A490C" w:rsidRDefault="00782603" w:rsidP="007826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E9A2" w14:textId="77777777" w:rsidR="00782603" w:rsidRPr="003A490C" w:rsidRDefault="007826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B846" w14:textId="06239F13" w:rsidR="00782603" w:rsidRPr="003A490C" w:rsidRDefault="00782603">
            <w:pPr>
              <w:rPr>
                <w:sz w:val="20"/>
                <w:szCs w:val="20"/>
              </w:rPr>
            </w:pPr>
            <w:r w:rsidRPr="003A490C">
              <w:rPr>
                <w:sz w:val="20"/>
                <w:szCs w:val="20"/>
              </w:rPr>
              <w:t>Friday 24/12 (7am-12am)</w:t>
            </w: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601F" w14:textId="77777777" w:rsidR="00782603" w:rsidRPr="003A490C" w:rsidRDefault="00782603" w:rsidP="0073680E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677E" w14:textId="77777777" w:rsidR="00782603" w:rsidRPr="003A490C" w:rsidRDefault="00782603" w:rsidP="0073680E">
            <w:pPr>
              <w:rPr>
                <w:sz w:val="20"/>
                <w:szCs w:val="20"/>
              </w:rPr>
            </w:pPr>
          </w:p>
        </w:tc>
      </w:tr>
      <w:tr w:rsidR="00782603" w14:paraId="481B0E2D" w14:textId="116955D6" w:rsidTr="00F946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  <w:jc w:val="center"/>
        </w:trPr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93C" w14:textId="07694222" w:rsidR="00782603" w:rsidRPr="003A490C" w:rsidRDefault="00782603" w:rsidP="00591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are you feeding this Christmas?</w:t>
            </w:r>
          </w:p>
        </w:tc>
        <w:tc>
          <w:tcPr>
            <w:tcW w:w="5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944" w14:textId="77777777" w:rsidR="00782603" w:rsidRDefault="00782603" w:rsidP="0073680E">
            <w:pPr>
              <w:rPr>
                <w:sz w:val="20"/>
                <w:szCs w:val="20"/>
              </w:rPr>
            </w:pPr>
          </w:p>
          <w:p w14:paraId="110EB176" w14:textId="3F025DAA" w:rsidR="0059191D" w:rsidRPr="003A490C" w:rsidRDefault="0059191D" w:rsidP="0073680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W w:w="9351" w:type="dxa"/>
        <w:tblLook w:val="04A0" w:firstRow="1" w:lastRow="0" w:firstColumn="1" w:lastColumn="0" w:noHBand="0" w:noVBand="1"/>
      </w:tblPr>
      <w:tblGrid>
        <w:gridCol w:w="4572"/>
        <w:gridCol w:w="1660"/>
        <w:gridCol w:w="3119"/>
      </w:tblGrid>
      <w:tr w:rsidR="00851DCD" w:rsidRPr="00DF648F" w14:paraId="1854E33D" w14:textId="3B46E9D4" w:rsidTr="0059191D">
        <w:tc>
          <w:tcPr>
            <w:tcW w:w="9351" w:type="dxa"/>
            <w:gridSpan w:val="3"/>
            <w:shd w:val="clear" w:color="auto" w:fill="B4C6E7" w:themeFill="accent1" w:themeFillTint="66"/>
          </w:tcPr>
          <w:p w14:paraId="2A854488" w14:textId="5C040F8B" w:rsidR="00851DCD" w:rsidRPr="00DF648F" w:rsidRDefault="00AF4C0F" w:rsidP="00AF4C0F">
            <w:pPr>
              <w:tabs>
                <w:tab w:val="center" w:pos="4567"/>
                <w:tab w:val="left" w:pos="7766"/>
              </w:tabs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  <w:t>ELMS FARM HAMPERS</w:t>
            </w: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</w:tc>
      </w:tr>
      <w:tr w:rsidR="00AF4C0F" w:rsidRPr="00DF648F" w14:paraId="260A1BBD" w14:textId="77777777" w:rsidTr="0059191D">
        <w:tc>
          <w:tcPr>
            <w:tcW w:w="4572" w:type="dxa"/>
            <w:shd w:val="clear" w:color="auto" w:fill="auto"/>
          </w:tcPr>
          <w:p w14:paraId="007D267E" w14:textId="2877F472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Deluxe</w:t>
            </w:r>
          </w:p>
        </w:tc>
        <w:tc>
          <w:tcPr>
            <w:tcW w:w="1660" w:type="dxa"/>
            <w:shd w:val="clear" w:color="auto" w:fill="auto"/>
          </w:tcPr>
          <w:p w14:paraId="5C3A56CF" w14:textId="373394EE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135.00</w:t>
            </w:r>
          </w:p>
        </w:tc>
        <w:tc>
          <w:tcPr>
            <w:tcW w:w="3119" w:type="dxa"/>
            <w:shd w:val="clear" w:color="auto" w:fill="auto"/>
          </w:tcPr>
          <w:p w14:paraId="45213564" w14:textId="77777777" w:rsidR="00AF4C0F" w:rsidRPr="00DF648F" w:rsidRDefault="00AF4C0F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F4C0F" w:rsidRPr="00DF648F" w14:paraId="551C970D" w14:textId="77777777" w:rsidTr="0059191D">
        <w:tc>
          <w:tcPr>
            <w:tcW w:w="4572" w:type="dxa"/>
            <w:shd w:val="clear" w:color="auto" w:fill="auto"/>
          </w:tcPr>
          <w:p w14:paraId="6CD6F667" w14:textId="669A511E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Hamper</w:t>
            </w:r>
          </w:p>
        </w:tc>
        <w:tc>
          <w:tcPr>
            <w:tcW w:w="1660" w:type="dxa"/>
            <w:shd w:val="clear" w:color="auto" w:fill="auto"/>
          </w:tcPr>
          <w:p w14:paraId="0DB7B7F8" w14:textId="7A233147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65.00</w:t>
            </w:r>
          </w:p>
        </w:tc>
        <w:tc>
          <w:tcPr>
            <w:tcW w:w="3119" w:type="dxa"/>
            <w:shd w:val="clear" w:color="auto" w:fill="auto"/>
          </w:tcPr>
          <w:p w14:paraId="5C1963F5" w14:textId="77777777" w:rsidR="00AF4C0F" w:rsidRPr="00DF648F" w:rsidRDefault="00AF4C0F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A79D5" w:rsidRPr="00DF648F" w14:paraId="4F33CBC6" w14:textId="77777777" w:rsidTr="0059191D">
        <w:tc>
          <w:tcPr>
            <w:tcW w:w="4572" w:type="dxa"/>
            <w:shd w:val="clear" w:color="auto" w:fill="auto"/>
          </w:tcPr>
          <w:p w14:paraId="1640AB20" w14:textId="3C69D9FD" w:rsidR="00AA79D5" w:rsidRPr="00DF648F" w:rsidRDefault="00AA79D5" w:rsidP="0078260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ristmas for 4</w:t>
            </w:r>
          </w:p>
        </w:tc>
        <w:tc>
          <w:tcPr>
            <w:tcW w:w="1660" w:type="dxa"/>
            <w:shd w:val="clear" w:color="auto" w:fill="auto"/>
          </w:tcPr>
          <w:p w14:paraId="49F1A555" w14:textId="66359F4D" w:rsidR="00AA79D5" w:rsidRPr="00DF648F" w:rsidRDefault="00AA79D5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35.00</w:t>
            </w:r>
          </w:p>
        </w:tc>
        <w:tc>
          <w:tcPr>
            <w:tcW w:w="3119" w:type="dxa"/>
            <w:shd w:val="clear" w:color="auto" w:fill="auto"/>
          </w:tcPr>
          <w:p w14:paraId="566080A3" w14:textId="77777777" w:rsidR="00AA79D5" w:rsidRPr="00DF648F" w:rsidRDefault="00AA79D5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F4C0F" w:rsidRPr="00DF648F" w14:paraId="7FD1E5F2" w14:textId="77777777" w:rsidTr="0059191D">
        <w:tc>
          <w:tcPr>
            <w:tcW w:w="4572" w:type="dxa"/>
            <w:shd w:val="clear" w:color="auto" w:fill="auto"/>
          </w:tcPr>
          <w:p w14:paraId="44DBC0E3" w14:textId="2BBEE14A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ristmas for 2</w:t>
            </w:r>
          </w:p>
        </w:tc>
        <w:tc>
          <w:tcPr>
            <w:tcW w:w="1660" w:type="dxa"/>
            <w:shd w:val="clear" w:color="auto" w:fill="auto"/>
          </w:tcPr>
          <w:p w14:paraId="3D83A546" w14:textId="4B97372E" w:rsidR="00AF4C0F" w:rsidRPr="00DF648F" w:rsidRDefault="00AA79D5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30.00</w:t>
            </w:r>
          </w:p>
        </w:tc>
        <w:tc>
          <w:tcPr>
            <w:tcW w:w="3119" w:type="dxa"/>
            <w:shd w:val="clear" w:color="auto" w:fill="auto"/>
          </w:tcPr>
          <w:p w14:paraId="7E683BFA" w14:textId="77777777" w:rsidR="00AF4C0F" w:rsidRPr="00DF648F" w:rsidRDefault="00AF4C0F" w:rsidP="007826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F4C0F" w:rsidRPr="00DF648F" w14:paraId="053FB572" w14:textId="77777777" w:rsidTr="0059191D">
        <w:tc>
          <w:tcPr>
            <w:tcW w:w="9351" w:type="dxa"/>
            <w:gridSpan w:val="3"/>
            <w:shd w:val="clear" w:color="auto" w:fill="B4C6E7" w:themeFill="accent1" w:themeFillTint="66"/>
          </w:tcPr>
          <w:p w14:paraId="4BF4B139" w14:textId="297989F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  <w:t>FREE RANGE TURKEY</w:t>
            </w: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ab/>
            </w:r>
          </w:p>
        </w:tc>
      </w:tr>
      <w:tr w:rsidR="00AF4C0F" w:rsidRPr="00DF648F" w14:paraId="6631E81E" w14:textId="77777777" w:rsidTr="0059191D">
        <w:tc>
          <w:tcPr>
            <w:tcW w:w="4572" w:type="dxa"/>
            <w:shd w:val="clear" w:color="auto" w:fill="D9E2F3" w:themeFill="accent1" w:themeFillTint="33"/>
          </w:tcPr>
          <w:p w14:paraId="0B9E4CEB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Free Range Turkey from </w:t>
            </w:r>
            <w:proofErr w:type="spellStart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Barkby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14:paraId="52F977DC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12.00 per KG</w:t>
            </w:r>
          </w:p>
        </w:tc>
        <w:tc>
          <w:tcPr>
            <w:tcW w:w="3119" w:type="dxa"/>
            <w:shd w:val="clear" w:color="auto" w:fill="auto"/>
          </w:tcPr>
          <w:p w14:paraId="47781E5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Quantity required</w:t>
            </w:r>
          </w:p>
        </w:tc>
      </w:tr>
      <w:tr w:rsidR="00AF4C0F" w:rsidRPr="00DF648F" w14:paraId="5648648B" w14:textId="77777777" w:rsidTr="0059191D">
        <w:tc>
          <w:tcPr>
            <w:tcW w:w="4572" w:type="dxa"/>
            <w:shd w:val="clear" w:color="auto" w:fill="auto"/>
            <w:vAlign w:val="center"/>
          </w:tcPr>
          <w:p w14:paraId="23A2BD4A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5 - 5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44730F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54.00 - £66.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FEE29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FB60B9D" w14:textId="77777777" w:rsidTr="0059191D">
        <w:tc>
          <w:tcPr>
            <w:tcW w:w="4572" w:type="dxa"/>
            <w:shd w:val="clear" w:color="auto" w:fill="auto"/>
            <w:vAlign w:val="center"/>
          </w:tcPr>
          <w:p w14:paraId="32461B9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5 - 6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69D235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66.00 – £78.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61458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5098B8C" w14:textId="77777777" w:rsidTr="0059191D">
        <w:tc>
          <w:tcPr>
            <w:tcW w:w="4572" w:type="dxa"/>
            <w:shd w:val="clear" w:color="auto" w:fill="auto"/>
            <w:vAlign w:val="center"/>
          </w:tcPr>
          <w:p w14:paraId="15E8544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5 - 7.9 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CF55A1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78.00 - £94.8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8E16B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91877B4" w14:textId="77777777" w:rsidTr="0059191D">
        <w:tc>
          <w:tcPr>
            <w:tcW w:w="4572" w:type="dxa"/>
            <w:shd w:val="clear" w:color="auto" w:fill="auto"/>
            <w:vAlign w:val="center"/>
          </w:tcPr>
          <w:p w14:paraId="6A3B4E6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KG +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03AB4E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96.00 and up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73A0D2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C08595B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7AB4FC0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ree Range Turkey Crown</w:t>
            </w:r>
          </w:p>
        </w:tc>
        <w:tc>
          <w:tcPr>
            <w:tcW w:w="1660" w:type="dxa"/>
            <w:shd w:val="clear" w:color="auto" w:fill="auto"/>
          </w:tcPr>
          <w:p w14:paraId="0C353E89" w14:textId="730EF09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20.55</w:t>
            </w:r>
            <w:r w:rsidR="007C581C"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er KG</w:t>
            </w:r>
          </w:p>
        </w:tc>
        <w:tc>
          <w:tcPr>
            <w:tcW w:w="3119" w:type="dxa"/>
            <w:shd w:val="clear" w:color="auto" w:fill="auto"/>
          </w:tcPr>
          <w:p w14:paraId="71ACC4D7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9CC4C3E" w14:textId="77777777" w:rsidTr="0059191D">
        <w:tc>
          <w:tcPr>
            <w:tcW w:w="4572" w:type="dxa"/>
            <w:shd w:val="clear" w:color="auto" w:fill="auto"/>
            <w:vAlign w:val="center"/>
          </w:tcPr>
          <w:p w14:paraId="3758A53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- 2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EC8034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41.10 - £51.3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33A1A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580C91A" w14:textId="77777777" w:rsidTr="0059191D">
        <w:tc>
          <w:tcPr>
            <w:tcW w:w="4572" w:type="dxa"/>
            <w:shd w:val="clear" w:color="auto" w:fill="auto"/>
            <w:vAlign w:val="center"/>
          </w:tcPr>
          <w:p w14:paraId="5D95CD8C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 - 3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6FB6AB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51.38 – 71.9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390BA7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BDC8A80" w14:textId="77777777" w:rsidTr="0059191D">
        <w:tc>
          <w:tcPr>
            <w:tcW w:w="4572" w:type="dxa"/>
            <w:shd w:val="clear" w:color="auto" w:fill="auto"/>
            <w:vAlign w:val="center"/>
          </w:tcPr>
          <w:p w14:paraId="48AFD691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5 -4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CC756A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71.93 – 92.4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537C84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CA50985" w14:textId="77777777" w:rsidTr="0059191D">
        <w:tc>
          <w:tcPr>
            <w:tcW w:w="4572" w:type="dxa"/>
            <w:shd w:val="clear" w:color="auto" w:fill="auto"/>
            <w:vAlign w:val="center"/>
          </w:tcPr>
          <w:p w14:paraId="06BA335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500DD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02.75 and up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2F88F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F344E79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426B253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ree Range Stuffed Breast</w:t>
            </w:r>
          </w:p>
        </w:tc>
        <w:tc>
          <w:tcPr>
            <w:tcW w:w="1660" w:type="dxa"/>
            <w:shd w:val="clear" w:color="auto" w:fill="auto"/>
          </w:tcPr>
          <w:p w14:paraId="237F3FB1" w14:textId="0B44077F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23.00</w:t>
            </w:r>
            <w:r w:rsidR="00674700"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er KG</w:t>
            </w:r>
          </w:p>
        </w:tc>
        <w:tc>
          <w:tcPr>
            <w:tcW w:w="3119" w:type="dxa"/>
            <w:shd w:val="clear" w:color="auto" w:fill="auto"/>
          </w:tcPr>
          <w:p w14:paraId="63BB302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06F6E00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34B331C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ree Range Breast</w:t>
            </w:r>
          </w:p>
        </w:tc>
        <w:tc>
          <w:tcPr>
            <w:tcW w:w="1660" w:type="dxa"/>
            <w:shd w:val="clear" w:color="auto" w:fill="auto"/>
          </w:tcPr>
          <w:p w14:paraId="598A6801" w14:textId="4626C43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23.00</w:t>
            </w:r>
            <w:r w:rsidR="00674700"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er KG</w:t>
            </w:r>
          </w:p>
        </w:tc>
        <w:tc>
          <w:tcPr>
            <w:tcW w:w="3119" w:type="dxa"/>
            <w:shd w:val="clear" w:color="auto" w:fill="auto"/>
          </w:tcPr>
          <w:p w14:paraId="2DC4C2BC" w14:textId="3748E4DF" w:rsidR="00AF4C0F" w:rsidRPr="00DF648F" w:rsidRDefault="00386C3D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14.98 and up</w:t>
            </w:r>
          </w:p>
        </w:tc>
      </w:tr>
      <w:tr w:rsidR="00AF4C0F" w:rsidRPr="00DF648F" w14:paraId="4C1936B0" w14:textId="77777777" w:rsidTr="0059191D">
        <w:tc>
          <w:tcPr>
            <w:tcW w:w="9351" w:type="dxa"/>
            <w:gridSpan w:val="3"/>
            <w:shd w:val="clear" w:color="auto" w:fill="B4C6E7" w:themeFill="accent1" w:themeFillTint="66"/>
          </w:tcPr>
          <w:p w14:paraId="2A34F149" w14:textId="1D0CB29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RADITIONAL TURKEY</w:t>
            </w:r>
          </w:p>
        </w:tc>
      </w:tr>
      <w:tr w:rsidR="00AF4C0F" w:rsidRPr="00DF648F" w14:paraId="0734610E" w14:textId="77777777" w:rsidTr="0059191D">
        <w:tc>
          <w:tcPr>
            <w:tcW w:w="4572" w:type="dxa"/>
            <w:shd w:val="clear" w:color="auto" w:fill="D9E2F3" w:themeFill="accent1" w:themeFillTint="33"/>
          </w:tcPr>
          <w:p w14:paraId="62BEB7DE" w14:textId="6160E07B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raditional Turkey</w:t>
            </w:r>
          </w:p>
        </w:tc>
        <w:tc>
          <w:tcPr>
            <w:tcW w:w="1660" w:type="dxa"/>
            <w:shd w:val="clear" w:color="auto" w:fill="auto"/>
          </w:tcPr>
          <w:p w14:paraId="49A0BBBB" w14:textId="5C90ACB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£9.83 per KG</w:t>
            </w:r>
          </w:p>
        </w:tc>
        <w:tc>
          <w:tcPr>
            <w:tcW w:w="3119" w:type="dxa"/>
            <w:shd w:val="clear" w:color="auto" w:fill="auto"/>
          </w:tcPr>
          <w:p w14:paraId="364EC6FB" w14:textId="353EE71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Quantity required</w:t>
            </w:r>
          </w:p>
        </w:tc>
      </w:tr>
      <w:tr w:rsidR="00AF4C0F" w:rsidRPr="00DF648F" w14:paraId="0B2D63D9" w14:textId="77777777" w:rsidTr="0059191D">
        <w:tc>
          <w:tcPr>
            <w:tcW w:w="4572" w:type="dxa"/>
            <w:shd w:val="clear" w:color="auto" w:fill="auto"/>
            <w:vAlign w:val="center"/>
          </w:tcPr>
          <w:p w14:paraId="6B339C0A" w14:textId="4934F5F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5 - 5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F60985" w14:textId="0FCCC19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44.24 - £54.0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D7FDB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B2BE03B" w14:textId="77777777" w:rsidTr="0059191D">
        <w:tc>
          <w:tcPr>
            <w:tcW w:w="4572" w:type="dxa"/>
            <w:shd w:val="clear" w:color="auto" w:fill="auto"/>
            <w:vAlign w:val="center"/>
          </w:tcPr>
          <w:p w14:paraId="57EFAC4F" w14:textId="3D2AEAC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5 - 6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0B23156" w14:textId="327D03D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54.07- £63.9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F1B738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05232D7" w14:textId="77777777" w:rsidTr="0059191D">
        <w:tc>
          <w:tcPr>
            <w:tcW w:w="4572" w:type="dxa"/>
            <w:shd w:val="clear" w:color="auto" w:fill="auto"/>
            <w:vAlign w:val="center"/>
          </w:tcPr>
          <w:p w14:paraId="0597DBE4" w14:textId="010865F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5 - 7.9 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DDB5D0C" w14:textId="3A3D2E1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63.90 - £78.6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8D571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918F381" w14:textId="77777777" w:rsidTr="0059191D">
        <w:tc>
          <w:tcPr>
            <w:tcW w:w="4572" w:type="dxa"/>
            <w:shd w:val="clear" w:color="auto" w:fill="auto"/>
            <w:vAlign w:val="center"/>
          </w:tcPr>
          <w:p w14:paraId="7A459D3C" w14:textId="581E156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KG +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ADF2B1" w14:textId="1526F43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78.64 and up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445FB8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D924AD7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5D8A4D63" w14:textId="1453D26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raditional Turkey Crown</w:t>
            </w:r>
          </w:p>
        </w:tc>
        <w:tc>
          <w:tcPr>
            <w:tcW w:w="1660" w:type="dxa"/>
            <w:shd w:val="clear" w:color="auto" w:fill="auto"/>
          </w:tcPr>
          <w:p w14:paraId="1DC7B23F" w14:textId="6EBAA67B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17.48 per KG</w:t>
            </w:r>
          </w:p>
        </w:tc>
        <w:tc>
          <w:tcPr>
            <w:tcW w:w="3119" w:type="dxa"/>
            <w:shd w:val="clear" w:color="auto" w:fill="auto"/>
          </w:tcPr>
          <w:p w14:paraId="110DE837" w14:textId="09FDDD1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245EB52A" w14:textId="77777777" w:rsidTr="0059191D">
        <w:tc>
          <w:tcPr>
            <w:tcW w:w="4572" w:type="dxa"/>
            <w:shd w:val="clear" w:color="auto" w:fill="auto"/>
            <w:vAlign w:val="center"/>
          </w:tcPr>
          <w:p w14:paraId="3CB677D3" w14:textId="0991B55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- 2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F1FB49E" w14:textId="35E5CF5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34.96 - £43.7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0D881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FF9A433" w14:textId="77777777" w:rsidTr="0059191D">
        <w:tc>
          <w:tcPr>
            <w:tcW w:w="4572" w:type="dxa"/>
            <w:shd w:val="clear" w:color="auto" w:fill="auto"/>
            <w:vAlign w:val="center"/>
          </w:tcPr>
          <w:p w14:paraId="766F31DD" w14:textId="4C506AE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.5 - 3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2D8EA97" w14:textId="4421735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43.70 - £61.1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AC6DB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27FA963" w14:textId="77777777" w:rsidTr="0059191D">
        <w:tc>
          <w:tcPr>
            <w:tcW w:w="4572" w:type="dxa"/>
            <w:shd w:val="clear" w:color="auto" w:fill="auto"/>
            <w:vAlign w:val="center"/>
          </w:tcPr>
          <w:p w14:paraId="504E78FC" w14:textId="5252812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.5 -4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D844558" w14:textId="4231D05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61.18 - £87.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6652D18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99D8217" w14:textId="77777777" w:rsidTr="0059191D">
        <w:tc>
          <w:tcPr>
            <w:tcW w:w="4572" w:type="dxa"/>
            <w:shd w:val="clear" w:color="auto" w:fill="auto"/>
            <w:vAlign w:val="center"/>
          </w:tcPr>
          <w:p w14:paraId="34FD3AF7" w14:textId="0C12A0A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1CBDF75" w14:textId="41A9001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87.40 and up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488184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D33B16A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0B75C774" w14:textId="014F4EF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Caldicotts</w:t>
            </w:r>
            <w:proofErr w:type="spellEnd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Turkey White</w:t>
            </w:r>
          </w:p>
          <w:p w14:paraId="727183A9" w14:textId="4071771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(East Leake Collection Only)</w:t>
            </w:r>
          </w:p>
        </w:tc>
        <w:tc>
          <w:tcPr>
            <w:tcW w:w="1660" w:type="dxa"/>
            <w:shd w:val="clear" w:color="auto" w:fill="auto"/>
          </w:tcPr>
          <w:p w14:paraId="07D4EAD3" w14:textId="5BF2B84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9.45 per KG</w:t>
            </w:r>
          </w:p>
        </w:tc>
        <w:tc>
          <w:tcPr>
            <w:tcW w:w="3119" w:type="dxa"/>
            <w:shd w:val="clear" w:color="auto" w:fill="auto"/>
          </w:tcPr>
          <w:p w14:paraId="0E41610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9662D4F" w14:textId="77777777" w:rsidTr="0059191D">
        <w:tc>
          <w:tcPr>
            <w:tcW w:w="4572" w:type="dxa"/>
            <w:shd w:val="clear" w:color="auto" w:fill="auto"/>
            <w:vAlign w:val="center"/>
          </w:tcPr>
          <w:p w14:paraId="2C08715B" w14:textId="0994262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.5 - 5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AF17A3C" w14:textId="13878B8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42.53 - £51.98</w:t>
            </w:r>
          </w:p>
        </w:tc>
        <w:tc>
          <w:tcPr>
            <w:tcW w:w="3119" w:type="dxa"/>
            <w:shd w:val="clear" w:color="auto" w:fill="auto"/>
          </w:tcPr>
          <w:p w14:paraId="7CEB4941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8DF4A9F" w14:textId="77777777" w:rsidTr="0059191D">
        <w:tc>
          <w:tcPr>
            <w:tcW w:w="4572" w:type="dxa"/>
            <w:shd w:val="clear" w:color="auto" w:fill="auto"/>
            <w:vAlign w:val="center"/>
          </w:tcPr>
          <w:p w14:paraId="3E017F6D" w14:textId="5200246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.5 - 6.5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A824A58" w14:textId="6A80D73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51.98 - £61.43</w:t>
            </w:r>
          </w:p>
        </w:tc>
        <w:tc>
          <w:tcPr>
            <w:tcW w:w="3119" w:type="dxa"/>
            <w:shd w:val="clear" w:color="auto" w:fill="auto"/>
          </w:tcPr>
          <w:p w14:paraId="536AF25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EC8D217" w14:textId="77777777" w:rsidTr="0059191D">
        <w:tc>
          <w:tcPr>
            <w:tcW w:w="4572" w:type="dxa"/>
            <w:shd w:val="clear" w:color="auto" w:fill="auto"/>
            <w:vAlign w:val="center"/>
          </w:tcPr>
          <w:p w14:paraId="0CF70481" w14:textId="6BCD060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.5 - 7.9 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B748CE5" w14:textId="336C814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61.43 - £75.60</w:t>
            </w:r>
          </w:p>
        </w:tc>
        <w:tc>
          <w:tcPr>
            <w:tcW w:w="3119" w:type="dxa"/>
            <w:shd w:val="clear" w:color="auto" w:fill="auto"/>
          </w:tcPr>
          <w:p w14:paraId="414E2AB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86B6AF5" w14:textId="77777777" w:rsidTr="0059191D">
        <w:tc>
          <w:tcPr>
            <w:tcW w:w="4572" w:type="dxa"/>
            <w:shd w:val="clear" w:color="auto" w:fill="auto"/>
            <w:vAlign w:val="center"/>
          </w:tcPr>
          <w:p w14:paraId="70846A06" w14:textId="64A9232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KG +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2E464DD" w14:textId="47B5F07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75.60 and up</w:t>
            </w:r>
          </w:p>
        </w:tc>
        <w:tc>
          <w:tcPr>
            <w:tcW w:w="3119" w:type="dxa"/>
            <w:shd w:val="clear" w:color="auto" w:fill="auto"/>
          </w:tcPr>
          <w:p w14:paraId="2EFE2F5A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6108B" w:rsidRPr="00DF648F" w14:paraId="27A8662B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31518A85" w14:textId="12E3E9EE" w:rsidR="0076108B" w:rsidRPr="00DF648F" w:rsidRDefault="0076108B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Rolled</w:t>
            </w:r>
            <w:r w:rsidR="009F0EA5"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urkey</w:t>
            </w:r>
            <w:r w:rsidR="00DE7459"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Breast</w:t>
            </w: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D3AED"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</w:t>
            </w:r>
            <w:r w:rsidR="00BD3AED" w:rsidRPr="00DF648F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May be from EU</w:t>
            </w:r>
            <w:r w:rsidR="00BD3AED"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03BE0A4" w14:textId="7ECA0343" w:rsidR="0076108B" w:rsidRPr="00DF648F" w:rsidRDefault="00BD3AED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3.99 per KG</w:t>
            </w:r>
          </w:p>
        </w:tc>
        <w:tc>
          <w:tcPr>
            <w:tcW w:w="3119" w:type="dxa"/>
            <w:shd w:val="clear" w:color="auto" w:fill="auto"/>
          </w:tcPr>
          <w:p w14:paraId="3425C2A1" w14:textId="77777777" w:rsidR="0076108B" w:rsidRPr="00DF648F" w:rsidRDefault="0076108B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487C5F7" w14:textId="77777777" w:rsidTr="0059191D"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46CCA94D" w14:textId="6C77E14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ULTRY</w:t>
            </w:r>
          </w:p>
        </w:tc>
      </w:tr>
      <w:tr w:rsidR="00AF4C0F" w:rsidRPr="00DF648F" w14:paraId="23B82B64" w14:textId="77777777" w:rsidTr="0059191D">
        <w:tc>
          <w:tcPr>
            <w:tcW w:w="4572" w:type="dxa"/>
            <w:shd w:val="clear" w:color="auto" w:fill="D9E2F3" w:themeFill="accent1" w:themeFillTint="33"/>
          </w:tcPr>
          <w:p w14:paraId="2B1AF87D" w14:textId="2A05193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ackington</w:t>
            </w:r>
            <w:proofErr w:type="spellEnd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Free Range Cockerel</w:t>
            </w:r>
          </w:p>
        </w:tc>
        <w:tc>
          <w:tcPr>
            <w:tcW w:w="1660" w:type="dxa"/>
            <w:shd w:val="clear" w:color="auto" w:fill="auto"/>
          </w:tcPr>
          <w:p w14:paraId="44BBAF1F" w14:textId="20A5CA7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10.64 per KG</w:t>
            </w:r>
          </w:p>
        </w:tc>
        <w:tc>
          <w:tcPr>
            <w:tcW w:w="3119" w:type="dxa"/>
            <w:shd w:val="clear" w:color="auto" w:fill="auto"/>
          </w:tcPr>
          <w:p w14:paraId="6F3A1EB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F39CC0C" w14:textId="77777777" w:rsidTr="0059191D">
        <w:tc>
          <w:tcPr>
            <w:tcW w:w="4572" w:type="dxa"/>
            <w:shd w:val="clear" w:color="auto" w:fill="auto"/>
            <w:vAlign w:val="center"/>
          </w:tcPr>
          <w:p w14:paraId="4A73DBDC" w14:textId="135535D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Small (3-4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9C671D8" w14:textId="470011B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31.92 - £42.5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0A4D07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118E22D" w14:textId="77777777" w:rsidTr="0059191D">
        <w:tc>
          <w:tcPr>
            <w:tcW w:w="4572" w:type="dxa"/>
            <w:shd w:val="clear" w:color="auto" w:fill="auto"/>
            <w:vAlign w:val="center"/>
          </w:tcPr>
          <w:p w14:paraId="669B0E81" w14:textId="68B4565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Medium (4-5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5884CF1" w14:textId="6960748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42.56 – £53.2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FCB0D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011994B" w14:textId="77777777" w:rsidTr="0059191D">
        <w:tc>
          <w:tcPr>
            <w:tcW w:w="4572" w:type="dxa"/>
            <w:shd w:val="clear" w:color="auto" w:fill="auto"/>
            <w:vAlign w:val="center"/>
          </w:tcPr>
          <w:p w14:paraId="52628ED1" w14:textId="34628E9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Large (5-6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A0DC0B8" w14:textId="44044DBB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53.20 - £69.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A70FAF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15DE2E1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1798026E" w14:textId="7426DED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Packington</w:t>
            </w:r>
            <w:proofErr w:type="spellEnd"/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Free range chicken (up to 2.2KG)</w:t>
            </w:r>
          </w:p>
        </w:tc>
        <w:tc>
          <w:tcPr>
            <w:tcW w:w="1660" w:type="dxa"/>
            <w:shd w:val="clear" w:color="auto" w:fill="auto"/>
          </w:tcPr>
          <w:p w14:paraId="3DA1F0EE" w14:textId="123FCB2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7.49 per KG</w:t>
            </w:r>
          </w:p>
        </w:tc>
        <w:tc>
          <w:tcPr>
            <w:tcW w:w="3119" w:type="dxa"/>
            <w:shd w:val="clear" w:color="auto" w:fill="auto"/>
          </w:tcPr>
          <w:p w14:paraId="08A4B26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D148745" w14:textId="77777777" w:rsidTr="0059191D">
        <w:tc>
          <w:tcPr>
            <w:tcW w:w="4572" w:type="dxa"/>
            <w:shd w:val="clear" w:color="auto" w:fill="auto"/>
            <w:vAlign w:val="center"/>
          </w:tcPr>
          <w:p w14:paraId="599BC380" w14:textId="34606F8E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4Kg to 1.7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7A7D9CB" w14:textId="604BCAA1" w:rsidR="00AF4C0F" w:rsidRPr="00DF648F" w:rsidRDefault="00432535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0.48 - £12.7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5B27DA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8D17F3B" w14:textId="77777777" w:rsidTr="0059191D">
        <w:tc>
          <w:tcPr>
            <w:tcW w:w="4572" w:type="dxa"/>
            <w:shd w:val="clear" w:color="auto" w:fill="auto"/>
            <w:vAlign w:val="center"/>
          </w:tcPr>
          <w:p w14:paraId="356ED03E" w14:textId="72A467C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8KG to 2KG</w:t>
            </w:r>
          </w:p>
        </w:tc>
        <w:tc>
          <w:tcPr>
            <w:tcW w:w="1660" w:type="dxa"/>
            <w:shd w:val="clear" w:color="auto" w:fill="auto"/>
          </w:tcPr>
          <w:p w14:paraId="7737BC74" w14:textId="414B92A5" w:rsidR="00AF4C0F" w:rsidRPr="00DF648F" w:rsidRDefault="00E42759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3.48 - £</w:t>
            </w:r>
            <w:r w:rsidR="00386C3D"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.98</w:t>
            </w:r>
          </w:p>
        </w:tc>
        <w:tc>
          <w:tcPr>
            <w:tcW w:w="3119" w:type="dxa"/>
            <w:shd w:val="clear" w:color="auto" w:fill="auto"/>
          </w:tcPr>
          <w:p w14:paraId="3045977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0666180" w14:textId="77777777" w:rsidTr="0059191D">
        <w:tc>
          <w:tcPr>
            <w:tcW w:w="4572" w:type="dxa"/>
            <w:shd w:val="clear" w:color="auto" w:fill="auto"/>
            <w:vAlign w:val="center"/>
          </w:tcPr>
          <w:p w14:paraId="39AFC8AE" w14:textId="282D812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>Over 2K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7B285B1" w14:textId="15DF0D0E" w:rsidR="00AF4C0F" w:rsidRPr="00DF648F" w:rsidRDefault="00386C3D" w:rsidP="00AF4C0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4.98 and up</w:t>
            </w:r>
          </w:p>
        </w:tc>
        <w:tc>
          <w:tcPr>
            <w:tcW w:w="3119" w:type="dxa"/>
            <w:shd w:val="clear" w:color="auto" w:fill="auto"/>
          </w:tcPr>
          <w:p w14:paraId="06BF9FE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40AEDB0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63A92E18" w14:textId="485BC33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Free Range Goos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C5A3C1D" w14:textId="15281C6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£14.98 per KG</w:t>
            </w:r>
          </w:p>
        </w:tc>
        <w:tc>
          <w:tcPr>
            <w:tcW w:w="3119" w:type="dxa"/>
            <w:shd w:val="clear" w:color="auto" w:fill="auto"/>
          </w:tcPr>
          <w:p w14:paraId="5CC105D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937C820" w14:textId="77777777" w:rsidTr="0059191D">
        <w:tc>
          <w:tcPr>
            <w:tcW w:w="4572" w:type="dxa"/>
            <w:shd w:val="clear" w:color="auto" w:fill="auto"/>
            <w:vAlign w:val="center"/>
          </w:tcPr>
          <w:p w14:paraId="7BA57AE5" w14:textId="0286EAE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mall (Approx. 4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6688AAC" w14:textId="0CEE9B8E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rox. £57.52</w:t>
            </w:r>
          </w:p>
        </w:tc>
        <w:tc>
          <w:tcPr>
            <w:tcW w:w="3119" w:type="dxa"/>
            <w:shd w:val="clear" w:color="auto" w:fill="auto"/>
          </w:tcPr>
          <w:p w14:paraId="439C961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2D5865E8" w14:textId="77777777" w:rsidTr="0059191D">
        <w:tc>
          <w:tcPr>
            <w:tcW w:w="4572" w:type="dxa"/>
            <w:shd w:val="clear" w:color="auto" w:fill="auto"/>
            <w:vAlign w:val="center"/>
          </w:tcPr>
          <w:p w14:paraId="5FEC9D0B" w14:textId="38D23ED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edium (Approx. 5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3519739" w14:textId="74C103E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rox. £71.90</w:t>
            </w:r>
          </w:p>
        </w:tc>
        <w:tc>
          <w:tcPr>
            <w:tcW w:w="3119" w:type="dxa"/>
            <w:shd w:val="clear" w:color="auto" w:fill="auto"/>
          </w:tcPr>
          <w:p w14:paraId="3C23329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2B89073" w14:textId="77777777" w:rsidTr="0059191D">
        <w:tc>
          <w:tcPr>
            <w:tcW w:w="4572" w:type="dxa"/>
            <w:shd w:val="clear" w:color="auto" w:fill="auto"/>
            <w:vAlign w:val="center"/>
          </w:tcPr>
          <w:p w14:paraId="3CB562CD" w14:textId="2BBE942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arge (Approx. 5.5KG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59C2233" w14:textId="49454AE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prox. £79.09</w:t>
            </w:r>
          </w:p>
        </w:tc>
        <w:tc>
          <w:tcPr>
            <w:tcW w:w="3119" w:type="dxa"/>
            <w:shd w:val="clear" w:color="auto" w:fill="auto"/>
          </w:tcPr>
          <w:p w14:paraId="21D8BC3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036A390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09B30736" w14:textId="025700A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Gressingham Duck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4284F5A" w14:textId="5EC172E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TBC</w:t>
            </w:r>
          </w:p>
        </w:tc>
        <w:tc>
          <w:tcPr>
            <w:tcW w:w="3119" w:type="dxa"/>
            <w:shd w:val="clear" w:color="auto" w:fill="auto"/>
          </w:tcPr>
          <w:p w14:paraId="0978F40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A2DF39C" w14:textId="77777777" w:rsidTr="0059191D"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56529BC0" w14:textId="5C547654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ORK</w:t>
            </w:r>
          </w:p>
        </w:tc>
      </w:tr>
      <w:tr w:rsidR="00AF4C0F" w:rsidRPr="00DF648F" w14:paraId="487C6E6C" w14:textId="77777777" w:rsidTr="0059191D">
        <w:tc>
          <w:tcPr>
            <w:tcW w:w="4572" w:type="dxa"/>
            <w:shd w:val="clear" w:color="auto" w:fill="D9E2F3" w:themeFill="accent1" w:themeFillTint="33"/>
          </w:tcPr>
          <w:p w14:paraId="1D4B36B3" w14:textId="7F37C4B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Gammon (Raw)</w:t>
            </w:r>
          </w:p>
        </w:tc>
        <w:tc>
          <w:tcPr>
            <w:tcW w:w="1660" w:type="dxa"/>
            <w:shd w:val="clear" w:color="auto" w:fill="auto"/>
          </w:tcPr>
          <w:p w14:paraId="697E3DA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110F1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22A1F67" w14:textId="77777777" w:rsidTr="0059191D">
        <w:tc>
          <w:tcPr>
            <w:tcW w:w="4572" w:type="dxa"/>
            <w:shd w:val="clear" w:color="auto" w:fill="auto"/>
          </w:tcPr>
          <w:p w14:paraId="450E9CBE" w14:textId="1983134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ckington</w:t>
            </w:r>
            <w:proofErr w:type="spellEnd"/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ree Range Unsmoked Gamm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C9FF126" w14:textId="5486458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13.75 per KG</w:t>
            </w:r>
          </w:p>
        </w:tc>
        <w:tc>
          <w:tcPr>
            <w:tcW w:w="3119" w:type="dxa"/>
            <w:shd w:val="clear" w:color="auto" w:fill="auto"/>
          </w:tcPr>
          <w:p w14:paraId="7EF32D9F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9DA53E6" w14:textId="77777777" w:rsidTr="0059191D">
        <w:tc>
          <w:tcPr>
            <w:tcW w:w="4572" w:type="dxa"/>
            <w:shd w:val="clear" w:color="auto" w:fill="auto"/>
          </w:tcPr>
          <w:p w14:paraId="461ABFF8" w14:textId="3E255C1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ackington</w:t>
            </w:r>
            <w:proofErr w:type="spellEnd"/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Free Range Smoked Gamm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B435A59" w14:textId="1D812FC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13.99 per KG</w:t>
            </w:r>
          </w:p>
        </w:tc>
        <w:tc>
          <w:tcPr>
            <w:tcW w:w="3119" w:type="dxa"/>
            <w:shd w:val="clear" w:color="auto" w:fill="auto"/>
          </w:tcPr>
          <w:p w14:paraId="31EDC63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FB2B965" w14:textId="77777777" w:rsidTr="0059191D">
        <w:tc>
          <w:tcPr>
            <w:tcW w:w="4572" w:type="dxa"/>
            <w:shd w:val="clear" w:color="auto" w:fill="auto"/>
          </w:tcPr>
          <w:p w14:paraId="31972BA3" w14:textId="6EA639C3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British gamm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F71E502" w14:textId="7A02D6F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13.00 per KG</w:t>
            </w:r>
          </w:p>
        </w:tc>
        <w:tc>
          <w:tcPr>
            <w:tcW w:w="3119" w:type="dxa"/>
            <w:shd w:val="clear" w:color="auto" w:fill="auto"/>
          </w:tcPr>
          <w:p w14:paraId="1F6B3A9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F3550BE" w14:textId="77777777" w:rsidTr="0059191D">
        <w:tc>
          <w:tcPr>
            <w:tcW w:w="4572" w:type="dxa"/>
            <w:shd w:val="clear" w:color="auto" w:fill="auto"/>
          </w:tcPr>
          <w:p w14:paraId="078E313C" w14:textId="634FA8D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ammon</w:t>
            </w:r>
            <w:r w:rsidR="00F44AF3"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44AF3" w:rsidRPr="00DF648F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</w:rPr>
              <w:t>(May be from EU)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5038A09" w14:textId="70600C2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9.99 per KG</w:t>
            </w:r>
          </w:p>
        </w:tc>
        <w:tc>
          <w:tcPr>
            <w:tcW w:w="3119" w:type="dxa"/>
            <w:shd w:val="clear" w:color="auto" w:fill="auto"/>
          </w:tcPr>
          <w:p w14:paraId="23D360C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4F7263A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3108C07C" w14:textId="2FBE452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ac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7CD136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516D9B9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8B88BFD" w14:textId="77777777" w:rsidTr="0059191D">
        <w:tc>
          <w:tcPr>
            <w:tcW w:w="4572" w:type="dxa"/>
            <w:shd w:val="clear" w:color="auto" w:fill="auto"/>
            <w:vAlign w:val="center"/>
          </w:tcPr>
          <w:p w14:paraId="106AFD9F" w14:textId="316EAF4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Middle Bacon Unsmoked</w:t>
            </w:r>
          </w:p>
        </w:tc>
        <w:tc>
          <w:tcPr>
            <w:tcW w:w="1660" w:type="dxa"/>
            <w:shd w:val="clear" w:color="auto" w:fill="auto"/>
          </w:tcPr>
          <w:p w14:paraId="73907C86" w14:textId="7E46D15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4.00 per KG</w:t>
            </w:r>
          </w:p>
        </w:tc>
        <w:tc>
          <w:tcPr>
            <w:tcW w:w="3119" w:type="dxa"/>
            <w:shd w:val="clear" w:color="auto" w:fill="auto"/>
          </w:tcPr>
          <w:p w14:paraId="090610A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93789A6" w14:textId="77777777" w:rsidTr="0059191D">
        <w:tc>
          <w:tcPr>
            <w:tcW w:w="4572" w:type="dxa"/>
            <w:shd w:val="clear" w:color="auto" w:fill="auto"/>
            <w:vAlign w:val="center"/>
          </w:tcPr>
          <w:p w14:paraId="22603625" w14:textId="7DD8F5C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Middle Bacon Smoked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009EC80" w14:textId="075AB08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14.75 per KG</w:t>
            </w:r>
          </w:p>
        </w:tc>
        <w:tc>
          <w:tcPr>
            <w:tcW w:w="3119" w:type="dxa"/>
            <w:shd w:val="clear" w:color="auto" w:fill="auto"/>
          </w:tcPr>
          <w:p w14:paraId="77C2DA24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06AEEAB" w14:textId="77777777" w:rsidTr="0059191D">
        <w:tc>
          <w:tcPr>
            <w:tcW w:w="4572" w:type="dxa"/>
            <w:shd w:val="clear" w:color="auto" w:fill="auto"/>
            <w:vAlign w:val="center"/>
          </w:tcPr>
          <w:p w14:paraId="1E87FB9A" w14:textId="3D33435F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Streaky Dry Cured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1CC08ED" w14:textId="72AC77E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1.99 per KG</w:t>
            </w:r>
          </w:p>
        </w:tc>
        <w:tc>
          <w:tcPr>
            <w:tcW w:w="3119" w:type="dxa"/>
            <w:shd w:val="clear" w:color="auto" w:fill="auto"/>
          </w:tcPr>
          <w:p w14:paraId="6B7F5EF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F8A935A" w14:textId="77777777" w:rsidTr="0059191D">
        <w:tc>
          <w:tcPr>
            <w:tcW w:w="4572" w:type="dxa"/>
            <w:shd w:val="clear" w:color="auto" w:fill="auto"/>
            <w:vAlign w:val="center"/>
          </w:tcPr>
          <w:p w14:paraId="481CFEAF" w14:textId="5D81352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Streaky Smoked Baco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B636435" w14:textId="40E02D3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12.50 per KG</w:t>
            </w:r>
          </w:p>
        </w:tc>
        <w:tc>
          <w:tcPr>
            <w:tcW w:w="3119" w:type="dxa"/>
            <w:shd w:val="clear" w:color="auto" w:fill="auto"/>
          </w:tcPr>
          <w:p w14:paraId="4F07F68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D4F9579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20193E30" w14:textId="7332BAD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Sausage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373819F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1405D80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5ED136C" w14:textId="77777777" w:rsidTr="0059191D">
        <w:tc>
          <w:tcPr>
            <w:tcW w:w="4572" w:type="dxa"/>
            <w:shd w:val="clear" w:color="auto" w:fill="auto"/>
            <w:vAlign w:val="center"/>
          </w:tcPr>
          <w:p w14:paraId="1950863B" w14:textId="7C35D41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lms Farm Plain Pork Sausage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13A3B3B" w14:textId="3816736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9.99 per KG</w:t>
            </w:r>
          </w:p>
        </w:tc>
        <w:tc>
          <w:tcPr>
            <w:tcW w:w="3119" w:type="dxa"/>
            <w:shd w:val="clear" w:color="auto" w:fill="auto"/>
          </w:tcPr>
          <w:p w14:paraId="71FF304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2BA190D" w14:textId="77777777" w:rsidTr="0059191D">
        <w:tc>
          <w:tcPr>
            <w:tcW w:w="4572" w:type="dxa"/>
            <w:shd w:val="clear" w:color="auto" w:fill="auto"/>
            <w:vAlign w:val="center"/>
          </w:tcPr>
          <w:p w14:paraId="7D502BC9" w14:textId="50566321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Elms Farm Lincolnshir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7ACB024" w14:textId="588EB66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9.99 per KG</w:t>
            </w:r>
          </w:p>
        </w:tc>
        <w:tc>
          <w:tcPr>
            <w:tcW w:w="3119" w:type="dxa"/>
            <w:shd w:val="clear" w:color="auto" w:fill="auto"/>
          </w:tcPr>
          <w:p w14:paraId="06EDFAC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003B77BB" w14:textId="77777777" w:rsidTr="0059191D">
        <w:tc>
          <w:tcPr>
            <w:tcW w:w="4572" w:type="dxa"/>
            <w:shd w:val="clear" w:color="auto" w:fill="auto"/>
            <w:vAlign w:val="center"/>
          </w:tcPr>
          <w:p w14:paraId="594C7B92" w14:textId="1D25B69E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Old English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2D71F8" w14:textId="75F93408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9.99 per KG</w:t>
            </w:r>
          </w:p>
        </w:tc>
        <w:tc>
          <w:tcPr>
            <w:tcW w:w="3119" w:type="dxa"/>
            <w:shd w:val="clear" w:color="auto" w:fill="auto"/>
          </w:tcPr>
          <w:p w14:paraId="787A2071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4376497" w14:textId="77777777" w:rsidTr="0059191D">
        <w:tc>
          <w:tcPr>
            <w:tcW w:w="4572" w:type="dxa"/>
            <w:shd w:val="clear" w:color="auto" w:fill="auto"/>
            <w:vAlign w:val="center"/>
          </w:tcPr>
          <w:p w14:paraId="4C62ED54" w14:textId="4ADB85C4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Chipolata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A379007" w14:textId="62A79D2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0.25 per KG</w:t>
            </w:r>
          </w:p>
        </w:tc>
        <w:tc>
          <w:tcPr>
            <w:tcW w:w="3119" w:type="dxa"/>
            <w:shd w:val="clear" w:color="auto" w:fill="auto"/>
          </w:tcPr>
          <w:p w14:paraId="109D0E39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2C3C755" w14:textId="77777777" w:rsidTr="0059191D">
        <w:tc>
          <w:tcPr>
            <w:tcW w:w="4572" w:type="dxa"/>
            <w:shd w:val="clear" w:color="auto" w:fill="auto"/>
            <w:vAlign w:val="center"/>
          </w:tcPr>
          <w:p w14:paraId="639D99C5" w14:textId="534498B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lms Farm Sausage Mea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020F53B" w14:textId="09A288A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9.25 per KG</w:t>
            </w:r>
          </w:p>
        </w:tc>
        <w:tc>
          <w:tcPr>
            <w:tcW w:w="3119" w:type="dxa"/>
            <w:shd w:val="clear" w:color="auto" w:fill="auto"/>
          </w:tcPr>
          <w:p w14:paraId="7B6CAA07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0CB33A0" w14:textId="77777777" w:rsidTr="0059191D">
        <w:tc>
          <w:tcPr>
            <w:tcW w:w="4572" w:type="dxa"/>
            <w:shd w:val="clear" w:color="auto" w:fill="auto"/>
            <w:vAlign w:val="center"/>
          </w:tcPr>
          <w:p w14:paraId="499167EB" w14:textId="3B60698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igs in blanke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A4C73BE" w14:textId="7CBCF5C5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3.99 per KG</w:t>
            </w:r>
          </w:p>
        </w:tc>
        <w:tc>
          <w:tcPr>
            <w:tcW w:w="3119" w:type="dxa"/>
            <w:shd w:val="clear" w:color="auto" w:fill="auto"/>
          </w:tcPr>
          <w:p w14:paraId="120123E8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33501987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6E1C3823" w14:textId="607E56F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F648F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>Packington</w:t>
            </w:r>
            <w:proofErr w:type="spellEnd"/>
            <w:r w:rsidRPr="00DF648F">
              <w:rPr>
                <w:rFonts w:asciiTheme="majorHAnsi" w:hAnsiTheme="majorHAnsi" w:cstheme="majorBidi"/>
                <w:b/>
                <w:bCs/>
                <w:color w:val="000000" w:themeColor="text1"/>
                <w:sz w:val="18"/>
                <w:szCs w:val="18"/>
              </w:rPr>
              <w:t xml:space="preserve"> Pork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A2936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36FD6D1F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3685349" w14:textId="77777777" w:rsidTr="0059191D">
        <w:tc>
          <w:tcPr>
            <w:tcW w:w="4572" w:type="dxa"/>
            <w:shd w:val="clear" w:color="auto" w:fill="auto"/>
            <w:vAlign w:val="center"/>
          </w:tcPr>
          <w:p w14:paraId="3C9A6E03" w14:textId="69DB6F7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g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B7B342C" w14:textId="2250F0DE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0.95 per KG</w:t>
            </w:r>
          </w:p>
        </w:tc>
        <w:tc>
          <w:tcPr>
            <w:tcW w:w="3119" w:type="dxa"/>
            <w:shd w:val="clear" w:color="auto" w:fill="auto"/>
          </w:tcPr>
          <w:p w14:paraId="108D2F9D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1A0F93A" w14:textId="77777777" w:rsidTr="0059191D">
        <w:tc>
          <w:tcPr>
            <w:tcW w:w="4572" w:type="dxa"/>
            <w:shd w:val="clear" w:color="auto" w:fill="auto"/>
            <w:vAlign w:val="center"/>
          </w:tcPr>
          <w:p w14:paraId="27EC1310" w14:textId="1635420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Loin bone in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6A40B14" w14:textId="1433B88E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1.75 per KG</w:t>
            </w:r>
          </w:p>
        </w:tc>
        <w:tc>
          <w:tcPr>
            <w:tcW w:w="3119" w:type="dxa"/>
            <w:shd w:val="clear" w:color="auto" w:fill="auto"/>
          </w:tcPr>
          <w:p w14:paraId="7E49D5E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78429978" w14:textId="77777777" w:rsidTr="0059191D">
        <w:tc>
          <w:tcPr>
            <w:tcW w:w="4572" w:type="dxa"/>
            <w:shd w:val="clear" w:color="auto" w:fill="auto"/>
            <w:vAlign w:val="center"/>
          </w:tcPr>
          <w:p w14:paraId="7DC3FFCE" w14:textId="1F3BCC2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Loin Boneless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3398170" w14:textId="54146A6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12.50 per KG</w:t>
            </w:r>
          </w:p>
        </w:tc>
        <w:tc>
          <w:tcPr>
            <w:tcW w:w="3119" w:type="dxa"/>
            <w:shd w:val="clear" w:color="auto" w:fill="auto"/>
          </w:tcPr>
          <w:p w14:paraId="30278C6A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0414834" w14:textId="77777777" w:rsidTr="0059191D">
        <w:tc>
          <w:tcPr>
            <w:tcW w:w="4572" w:type="dxa"/>
            <w:shd w:val="clear" w:color="auto" w:fill="auto"/>
            <w:vAlign w:val="center"/>
          </w:tcPr>
          <w:p w14:paraId="7B5186C8" w14:textId="2E42067F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houlder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1AC9734" w14:textId="36000842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8.99 per KG</w:t>
            </w:r>
          </w:p>
        </w:tc>
        <w:tc>
          <w:tcPr>
            <w:tcW w:w="3119" w:type="dxa"/>
            <w:shd w:val="clear" w:color="auto" w:fill="auto"/>
          </w:tcPr>
          <w:p w14:paraId="553152C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9B55A28" w14:textId="77777777" w:rsidTr="0059191D">
        <w:tc>
          <w:tcPr>
            <w:tcW w:w="4572" w:type="dxa"/>
            <w:shd w:val="clear" w:color="auto" w:fill="auto"/>
            <w:vAlign w:val="center"/>
          </w:tcPr>
          <w:p w14:paraId="26EDE7AA" w14:textId="3A49A8D0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 xml:space="preserve">Porchetta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FDD1ADC" w14:textId="36DE0F6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2.50 per KG</w:t>
            </w:r>
          </w:p>
        </w:tc>
        <w:tc>
          <w:tcPr>
            <w:tcW w:w="3119" w:type="dxa"/>
            <w:shd w:val="clear" w:color="auto" w:fill="auto"/>
          </w:tcPr>
          <w:p w14:paraId="305C22F2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141FDFFC" w14:textId="77777777" w:rsidTr="0059191D">
        <w:tc>
          <w:tcPr>
            <w:tcW w:w="4572" w:type="dxa"/>
            <w:shd w:val="clear" w:color="auto" w:fill="D9E2F3" w:themeFill="accent1" w:themeFillTint="33"/>
            <w:vAlign w:val="center"/>
          </w:tcPr>
          <w:p w14:paraId="00899C2E" w14:textId="0002969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b/>
                <w:color w:val="000000" w:themeColor="text1"/>
                <w:sz w:val="18"/>
                <w:szCs w:val="18"/>
              </w:rPr>
              <w:t xml:space="preserve">Cooked Ham – Joint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3946F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264125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9C406F0" w14:textId="77777777" w:rsidTr="0059191D">
        <w:tc>
          <w:tcPr>
            <w:tcW w:w="4572" w:type="dxa"/>
            <w:shd w:val="clear" w:color="auto" w:fill="auto"/>
            <w:vAlign w:val="center"/>
          </w:tcPr>
          <w:p w14:paraId="4FE22E1B" w14:textId="7E5848C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Smoked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30F902F" w14:textId="1BED6C1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16.99 per KG</w:t>
            </w:r>
          </w:p>
        </w:tc>
        <w:tc>
          <w:tcPr>
            <w:tcW w:w="3119" w:type="dxa"/>
            <w:shd w:val="clear" w:color="auto" w:fill="auto"/>
          </w:tcPr>
          <w:p w14:paraId="771B34C3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58B90032" w14:textId="77777777" w:rsidTr="0059191D">
        <w:tc>
          <w:tcPr>
            <w:tcW w:w="4572" w:type="dxa"/>
            <w:shd w:val="clear" w:color="auto" w:fill="auto"/>
            <w:vAlign w:val="center"/>
          </w:tcPr>
          <w:p w14:paraId="6CA743E6" w14:textId="7E58759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Unsmoked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7E4B2A8" w14:textId="22A4D7E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15.99 per KG</w:t>
            </w:r>
          </w:p>
        </w:tc>
        <w:tc>
          <w:tcPr>
            <w:tcW w:w="3119" w:type="dxa"/>
            <w:shd w:val="clear" w:color="auto" w:fill="auto"/>
          </w:tcPr>
          <w:p w14:paraId="4BA6CAA5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27AD311" w14:textId="77777777" w:rsidTr="0059191D"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02C1DE53" w14:textId="4277024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EF</w:t>
            </w:r>
          </w:p>
        </w:tc>
      </w:tr>
      <w:tr w:rsidR="00AF4C0F" w:rsidRPr="00DF648F" w14:paraId="3014BF34" w14:textId="77777777" w:rsidTr="0059191D">
        <w:tc>
          <w:tcPr>
            <w:tcW w:w="4572" w:type="dxa"/>
            <w:shd w:val="clear" w:color="auto" w:fill="auto"/>
          </w:tcPr>
          <w:p w14:paraId="0BEDAF12" w14:textId="78DE917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Rib on the bon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61F784" w14:textId="0D7F4CDD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£23.50 per KG</w:t>
            </w:r>
          </w:p>
        </w:tc>
        <w:tc>
          <w:tcPr>
            <w:tcW w:w="3119" w:type="dxa"/>
            <w:shd w:val="clear" w:color="auto" w:fill="auto"/>
          </w:tcPr>
          <w:p w14:paraId="216162B7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6ECF5231" w14:textId="77777777" w:rsidTr="0059191D">
        <w:tc>
          <w:tcPr>
            <w:tcW w:w="4572" w:type="dxa"/>
            <w:shd w:val="clear" w:color="auto" w:fill="auto"/>
          </w:tcPr>
          <w:p w14:paraId="392C968C" w14:textId="67B46A76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sz w:val="18"/>
                <w:szCs w:val="18"/>
              </w:rPr>
              <w:t>Sirloin Rolled Join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E985445" w14:textId="5093B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sz w:val="18"/>
                <w:szCs w:val="18"/>
              </w:rPr>
              <w:t>£26.99 per KG</w:t>
            </w:r>
          </w:p>
        </w:tc>
        <w:tc>
          <w:tcPr>
            <w:tcW w:w="3119" w:type="dxa"/>
            <w:shd w:val="clear" w:color="auto" w:fill="auto"/>
          </w:tcPr>
          <w:p w14:paraId="34E5CBFC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2B6DF6CD" w14:textId="77777777" w:rsidTr="0059191D">
        <w:tc>
          <w:tcPr>
            <w:tcW w:w="4572" w:type="dxa"/>
            <w:shd w:val="clear" w:color="auto" w:fill="auto"/>
            <w:vAlign w:val="center"/>
          </w:tcPr>
          <w:p w14:paraId="62C4FA1E" w14:textId="36EA7EC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oasting beef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9BC45CA" w14:textId="5D0EEF7C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£14.50 per KG</w:t>
            </w:r>
          </w:p>
        </w:tc>
        <w:tc>
          <w:tcPr>
            <w:tcW w:w="3119" w:type="dxa"/>
            <w:shd w:val="clear" w:color="auto" w:fill="auto"/>
          </w:tcPr>
          <w:p w14:paraId="06CE17A6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2231C296" w14:textId="77777777" w:rsidTr="0059191D">
        <w:tc>
          <w:tcPr>
            <w:tcW w:w="4572" w:type="dxa"/>
            <w:shd w:val="clear" w:color="auto" w:fill="auto"/>
            <w:vAlign w:val="center"/>
          </w:tcPr>
          <w:p w14:paraId="1260BC77" w14:textId="21065BAA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Fillet Centre Cut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42ADB27" w14:textId="0BF746A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47.99 per KG</w:t>
            </w:r>
          </w:p>
        </w:tc>
        <w:tc>
          <w:tcPr>
            <w:tcW w:w="3119" w:type="dxa"/>
            <w:shd w:val="clear" w:color="auto" w:fill="auto"/>
          </w:tcPr>
          <w:p w14:paraId="1B262A4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F4C0F" w:rsidRPr="00DF648F" w14:paraId="49B159F1" w14:textId="77777777" w:rsidTr="0059191D">
        <w:tc>
          <w:tcPr>
            <w:tcW w:w="4572" w:type="dxa"/>
            <w:shd w:val="clear" w:color="auto" w:fill="auto"/>
            <w:vAlign w:val="center"/>
          </w:tcPr>
          <w:p w14:paraId="17D66B35" w14:textId="285E297F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Fillet Steak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7DB92A5" w14:textId="3F6AA2C9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DF648F"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  <w:t>£44.99 per KG</w:t>
            </w:r>
          </w:p>
        </w:tc>
        <w:tc>
          <w:tcPr>
            <w:tcW w:w="3119" w:type="dxa"/>
            <w:shd w:val="clear" w:color="auto" w:fill="auto"/>
          </w:tcPr>
          <w:p w14:paraId="5D9574DE" w14:textId="77777777" w:rsidR="00AF4C0F" w:rsidRPr="00DF648F" w:rsidRDefault="00AF4C0F" w:rsidP="00AF4C0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5CF3078" w14:textId="10EED1A4" w:rsidR="00F94A13" w:rsidRDefault="00F94A13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4ED2F43" w14:textId="0A3AE28A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10118504" w14:textId="0B28A11E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0B9AFA3" w14:textId="5E93D718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68AF91DD" w14:textId="327BC139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0B07DCD" w14:textId="1DD6F000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9C1F143" w14:textId="00517933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0A3558B" w14:textId="2515A24C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49FFF595" w14:textId="7B7D22E7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AB0E697" w14:textId="3F8AED45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4FBD55AB" w14:textId="2D8C66A6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7E4ACCDC" w14:textId="16A21CF8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643E121C" w14:textId="3C49A8F8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70E4020A" w14:textId="762F3290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0BB3C51D" w14:textId="0A9D9453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A4FDCC3" w14:textId="44D50FEA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3CD04D23" w14:textId="1E2C1C59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1D4833A3" w14:textId="75F1BB9E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5B7A092" w14:textId="0097EAC4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F161FFE" w14:textId="6ED6355A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2AC9C072" w14:textId="18E8ADE8" w:rsidR="0059191D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p w14:paraId="5ED8CC38" w14:textId="77777777" w:rsidR="0059191D" w:rsidRPr="00DF648F" w:rsidRDefault="0059191D" w:rsidP="00F44AF3">
      <w:pPr>
        <w:rPr>
          <w:rFonts w:asciiTheme="majorHAnsi" w:hAnsiTheme="majorHAnsi" w:cstheme="majorHAnsi"/>
          <w:i/>
          <w:iCs/>
          <w:sz w:val="18"/>
          <w:szCs w:val="18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63563" w:rsidRPr="00DF648F" w14:paraId="550D29CC" w14:textId="77777777" w:rsidTr="0059191D">
        <w:trPr>
          <w:jc w:val="center"/>
        </w:trPr>
        <w:tc>
          <w:tcPr>
            <w:tcW w:w="9351" w:type="dxa"/>
            <w:shd w:val="clear" w:color="auto" w:fill="B4C6E7" w:themeFill="accent1" w:themeFillTint="66"/>
          </w:tcPr>
          <w:p w14:paraId="470CE72B" w14:textId="70D2416B" w:rsidR="00263563" w:rsidRPr="00DF648F" w:rsidRDefault="00263563" w:rsidP="00DE7459">
            <w:pPr>
              <w:jc w:val="center"/>
              <w:rPr>
                <w:b/>
                <w:bCs/>
                <w:sz w:val="18"/>
                <w:szCs w:val="18"/>
              </w:rPr>
            </w:pPr>
            <w:r w:rsidRPr="00DF648F">
              <w:rPr>
                <w:b/>
                <w:bCs/>
                <w:sz w:val="18"/>
                <w:szCs w:val="18"/>
              </w:rPr>
              <w:t>ADDITIONAL COMMENT</w:t>
            </w:r>
          </w:p>
        </w:tc>
      </w:tr>
      <w:tr w:rsidR="00263563" w:rsidRPr="00DF648F" w14:paraId="01F78601" w14:textId="77777777" w:rsidTr="0059191D">
        <w:trPr>
          <w:jc w:val="center"/>
        </w:trPr>
        <w:tc>
          <w:tcPr>
            <w:tcW w:w="9351" w:type="dxa"/>
          </w:tcPr>
          <w:p w14:paraId="5C82064E" w14:textId="2F5F2E82" w:rsidR="000C5FED" w:rsidRPr="00DF648F" w:rsidRDefault="00231592" w:rsidP="00263563">
            <w:pPr>
              <w:rPr>
                <w:sz w:val="18"/>
                <w:szCs w:val="18"/>
              </w:rPr>
            </w:pPr>
            <w:r w:rsidRPr="00DF648F">
              <w:rPr>
                <w:sz w:val="18"/>
                <w:szCs w:val="18"/>
              </w:rPr>
              <w:br/>
            </w:r>
          </w:p>
          <w:p w14:paraId="5C6C7728" w14:textId="77777777" w:rsidR="007C61FA" w:rsidRPr="00DF648F" w:rsidRDefault="007C61FA" w:rsidP="006C4F47">
            <w:pPr>
              <w:tabs>
                <w:tab w:val="left" w:pos="3840"/>
              </w:tabs>
              <w:rPr>
                <w:sz w:val="18"/>
                <w:szCs w:val="18"/>
              </w:rPr>
            </w:pPr>
          </w:p>
          <w:p w14:paraId="2AD43783" w14:textId="77777777" w:rsidR="007C61FA" w:rsidRPr="00DF648F" w:rsidRDefault="007C61FA" w:rsidP="006C4F47">
            <w:pPr>
              <w:tabs>
                <w:tab w:val="left" w:pos="3840"/>
              </w:tabs>
              <w:rPr>
                <w:sz w:val="18"/>
                <w:szCs w:val="18"/>
              </w:rPr>
            </w:pPr>
          </w:p>
          <w:p w14:paraId="32E59BBF" w14:textId="77777777" w:rsidR="00263563" w:rsidRDefault="00263563" w:rsidP="00263563">
            <w:pPr>
              <w:rPr>
                <w:sz w:val="18"/>
                <w:szCs w:val="18"/>
              </w:rPr>
            </w:pPr>
          </w:p>
          <w:p w14:paraId="3FBE0BA6" w14:textId="77777777" w:rsidR="00DF648F" w:rsidRDefault="00DF648F" w:rsidP="0059191D">
            <w:pPr>
              <w:jc w:val="center"/>
              <w:rPr>
                <w:sz w:val="18"/>
                <w:szCs w:val="18"/>
              </w:rPr>
            </w:pPr>
          </w:p>
          <w:p w14:paraId="75095464" w14:textId="2D94C7B4" w:rsidR="00DF648F" w:rsidRPr="00DF648F" w:rsidRDefault="00DF648F" w:rsidP="00263563">
            <w:pPr>
              <w:rPr>
                <w:sz w:val="18"/>
                <w:szCs w:val="18"/>
              </w:rPr>
            </w:pPr>
          </w:p>
        </w:tc>
      </w:tr>
    </w:tbl>
    <w:p w14:paraId="2C95FD91" w14:textId="77777777" w:rsidR="0059191D" w:rsidRDefault="0059191D" w:rsidP="0059191D">
      <w:pPr>
        <w:rPr>
          <w:rFonts w:ascii="Segoe UI Symbol" w:hAnsi="Segoe UI Symbol" w:cs="Segoe UI Symbol"/>
          <w:sz w:val="18"/>
          <w:szCs w:val="18"/>
        </w:rPr>
      </w:pPr>
    </w:p>
    <w:p w14:paraId="374052AC" w14:textId="7CADA4BE" w:rsidR="006C4F47" w:rsidRPr="00DF648F" w:rsidRDefault="00DF648F" w:rsidP="0059191D">
      <w:pPr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br/>
      </w:r>
      <w:r w:rsidR="003A490C" w:rsidRPr="00DF648F">
        <w:rPr>
          <w:rFonts w:ascii="Segoe UI Symbol" w:hAnsi="Segoe UI Symbol" w:cs="Segoe UI Symbol"/>
          <w:sz w:val="18"/>
          <w:szCs w:val="18"/>
        </w:rPr>
        <w:t xml:space="preserve">☐ </w:t>
      </w:r>
      <w:r w:rsidR="00B0576F" w:rsidRPr="00DF648F">
        <w:rPr>
          <w:sz w:val="18"/>
          <w:szCs w:val="18"/>
        </w:rPr>
        <w:t>I understand that the portions or birds sizes I have ordered may vary due to stock availabilities, including for our Elms Farm Packages.</w:t>
      </w:r>
    </w:p>
    <w:p w14:paraId="446DE446" w14:textId="29571AD2" w:rsidR="005E5B6B" w:rsidRPr="00DF648F" w:rsidRDefault="003A490C" w:rsidP="0059191D">
      <w:pPr>
        <w:rPr>
          <w:sz w:val="18"/>
          <w:szCs w:val="18"/>
        </w:rPr>
      </w:pPr>
      <w:r w:rsidRPr="00DF648F">
        <w:rPr>
          <w:rFonts w:ascii="Segoe UI Symbol" w:hAnsi="Segoe UI Symbol" w:cs="Segoe UI Symbol"/>
          <w:sz w:val="18"/>
          <w:szCs w:val="18"/>
        </w:rPr>
        <w:t xml:space="preserve">☐ </w:t>
      </w:r>
      <w:r w:rsidR="005E5B6B" w:rsidRPr="00DF648F">
        <w:rPr>
          <w:sz w:val="18"/>
          <w:szCs w:val="18"/>
        </w:rPr>
        <w:t>I understand that my order will be confirmed by e-mail (usually sent under 48H - Please check your spams if you haven't hear of us after 72H, or get in touch)</w:t>
      </w:r>
    </w:p>
    <w:p w14:paraId="1463BA9B" w14:textId="77777777" w:rsidR="00361362" w:rsidRPr="00DF648F" w:rsidRDefault="003A490C" w:rsidP="0059191D">
      <w:pPr>
        <w:rPr>
          <w:sz w:val="18"/>
          <w:szCs w:val="18"/>
        </w:rPr>
      </w:pPr>
      <w:r w:rsidRPr="00DF648F">
        <w:rPr>
          <w:rFonts w:ascii="Segoe UI Symbol" w:hAnsi="Segoe UI Symbol" w:cs="Segoe UI Symbol"/>
          <w:sz w:val="18"/>
          <w:szCs w:val="18"/>
        </w:rPr>
        <w:t xml:space="preserve">☐ </w:t>
      </w:r>
      <w:r w:rsidR="00EF39D3" w:rsidRPr="00DF648F">
        <w:rPr>
          <w:sz w:val="18"/>
          <w:szCs w:val="18"/>
        </w:rPr>
        <w:t>I agree to pay a £10 deposit to secure my order for Christmas 2021 and agree to pay the deposit within 7 days of receiving my invoice from Elms Farm.</w:t>
      </w:r>
    </w:p>
    <w:p w14:paraId="0F925AAF" w14:textId="77777777" w:rsidR="0059191D" w:rsidRDefault="0059191D" w:rsidP="00361362">
      <w:pPr>
        <w:jc w:val="center"/>
        <w:rPr>
          <w:b/>
          <w:bCs/>
          <w:sz w:val="18"/>
          <w:szCs w:val="18"/>
        </w:rPr>
      </w:pPr>
    </w:p>
    <w:p w14:paraId="453F6120" w14:textId="7C1A1486" w:rsidR="000C5FED" w:rsidRPr="00DF648F" w:rsidRDefault="000C5FED" w:rsidP="00361362">
      <w:pPr>
        <w:jc w:val="center"/>
        <w:rPr>
          <w:sz w:val="18"/>
          <w:szCs w:val="18"/>
        </w:rPr>
      </w:pPr>
      <w:r w:rsidRPr="00DF648F">
        <w:rPr>
          <w:b/>
          <w:bCs/>
          <w:sz w:val="18"/>
          <w:szCs w:val="18"/>
        </w:rPr>
        <w:t>Many thanks for your order and for supporting your local butcher.</w:t>
      </w:r>
    </w:p>
    <w:sectPr w:rsidR="000C5FED" w:rsidRPr="00DF648F" w:rsidSect="00A96CE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9E41" w14:textId="77777777" w:rsidR="00B461DA" w:rsidRDefault="00B461DA" w:rsidP="00FA4FC3">
      <w:pPr>
        <w:spacing w:after="0" w:line="240" w:lineRule="auto"/>
      </w:pPr>
      <w:r>
        <w:separator/>
      </w:r>
    </w:p>
  </w:endnote>
  <w:endnote w:type="continuationSeparator" w:id="0">
    <w:p w14:paraId="6D08119E" w14:textId="77777777" w:rsidR="00B461DA" w:rsidRDefault="00B461DA" w:rsidP="00FA4FC3">
      <w:pPr>
        <w:spacing w:after="0" w:line="240" w:lineRule="auto"/>
      </w:pPr>
      <w:r>
        <w:continuationSeparator/>
      </w:r>
    </w:p>
  </w:endnote>
  <w:endnote w:type="continuationNotice" w:id="1">
    <w:p w14:paraId="26048EC5" w14:textId="77777777" w:rsidR="00B461DA" w:rsidRDefault="00B46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id w:val="640314290"/>
      <w:docPartObj>
        <w:docPartGallery w:val="Page Numbers (Bottom of Page)"/>
        <w:docPartUnique/>
      </w:docPartObj>
    </w:sdtPr>
    <w:sdtEndPr/>
    <w:sdtContent>
      <w:sdt>
        <w:sdtPr>
          <w:rPr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CDEB7" w14:textId="7D053963" w:rsidR="00FA4FC3" w:rsidRPr="007C61FA" w:rsidRDefault="00FA4FC3" w:rsidP="00A641F7">
            <w:pPr>
              <w:pStyle w:val="Footer"/>
              <w:jc w:val="right"/>
              <w:rPr>
                <w:color w:val="767171" w:themeColor="background2" w:themeShade="80"/>
              </w:rPr>
            </w:pPr>
            <w:r w:rsidRPr="007C61FA">
              <w:rPr>
                <w:color w:val="767171" w:themeColor="background2" w:themeShade="80"/>
              </w:rPr>
              <w:t xml:space="preserve"> </w: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C61FA">
              <w:rPr>
                <w:b/>
                <w:bCs/>
                <w:color w:val="767171" w:themeColor="background2" w:themeShade="80"/>
              </w:rPr>
              <w:instrText xml:space="preserve"> PAGE </w:instrTex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Pr="007C61FA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  <w:r w:rsidRPr="007C61FA">
              <w:rPr>
                <w:color w:val="767171" w:themeColor="background2" w:themeShade="80"/>
              </w:rPr>
              <w:t xml:space="preserve"> of </w: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begin"/>
            </w:r>
            <w:r w:rsidRPr="007C61FA">
              <w:rPr>
                <w:b/>
                <w:bCs/>
                <w:color w:val="767171" w:themeColor="background2" w:themeShade="80"/>
              </w:rPr>
              <w:instrText xml:space="preserve"> NUMPAGES  </w:instrTex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separate"/>
            </w:r>
            <w:r w:rsidRPr="007C61FA">
              <w:rPr>
                <w:b/>
                <w:bCs/>
                <w:noProof/>
                <w:color w:val="767171" w:themeColor="background2" w:themeShade="80"/>
              </w:rPr>
              <w:t>2</w:t>
            </w:r>
            <w:r w:rsidRPr="007C61FA">
              <w:rPr>
                <w:b/>
                <w:bCs/>
                <w:color w:val="767171" w:themeColor="background2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5C45BA32" w14:textId="5BF21634" w:rsidR="00FA4FC3" w:rsidRPr="005B5D0B" w:rsidRDefault="00635230" w:rsidP="004959DD">
    <w:pPr>
      <w:pStyle w:val="Footer"/>
      <w:jc w:val="center"/>
      <w:rPr>
        <w:color w:val="AEAAAA" w:themeColor="background2" w:themeShade="BF"/>
      </w:rPr>
    </w:pPr>
    <w:r w:rsidRPr="005B5D0B">
      <w:rPr>
        <w:color w:val="AEAAAA" w:themeColor="background2" w:themeShade="BF"/>
      </w:rPr>
      <w:t>01</w:t>
    </w:r>
    <w:r w:rsidR="002B06F1" w:rsidRPr="005B5D0B">
      <w:rPr>
        <w:color w:val="AEAAAA" w:themeColor="background2" w:themeShade="BF"/>
      </w:rPr>
      <w:t xml:space="preserve">509 </w:t>
    </w:r>
    <w:r w:rsidR="0023472D" w:rsidRPr="005B5D0B">
      <w:rPr>
        <w:color w:val="AEAAAA" w:themeColor="background2" w:themeShade="BF"/>
      </w:rPr>
      <w:t>8</w:t>
    </w:r>
    <w:r w:rsidR="002B06F1" w:rsidRPr="005B5D0B">
      <w:rPr>
        <w:color w:val="AEAAAA" w:themeColor="background2" w:themeShade="BF"/>
      </w:rPr>
      <w:t>52</w:t>
    </w:r>
    <w:r w:rsidR="0023472D" w:rsidRPr="005B5D0B">
      <w:rPr>
        <w:color w:val="AEAAAA" w:themeColor="background2" w:themeShade="BF"/>
      </w:rPr>
      <w:t xml:space="preserve"> </w:t>
    </w:r>
    <w:r w:rsidR="002B06F1" w:rsidRPr="005B5D0B">
      <w:rPr>
        <w:color w:val="AEAAAA" w:themeColor="background2" w:themeShade="BF"/>
      </w:rPr>
      <w:t xml:space="preserve">785 | </w:t>
    </w:r>
    <w:hyperlink r:id="rId1" w:history="1">
      <w:r w:rsidR="002B06F1" w:rsidRPr="005B5D0B">
        <w:rPr>
          <w:rStyle w:val="Hyperlink"/>
          <w:color w:val="AEAAAA" w:themeColor="background2" w:themeShade="BF"/>
        </w:rPr>
        <w:t>orders@elmsfarmcostock.co.uk</w:t>
      </w:r>
    </w:hyperlink>
    <w:r w:rsidR="002B06F1" w:rsidRPr="005B5D0B">
      <w:rPr>
        <w:color w:val="AEAAAA" w:themeColor="background2" w:themeShade="BF"/>
      </w:rPr>
      <w:t xml:space="preserve"> | </w:t>
    </w:r>
    <w:r w:rsidR="0023472D" w:rsidRPr="005B5D0B">
      <w:rPr>
        <w:color w:val="AEAAAA" w:themeColor="background2" w:themeShade="BF"/>
      </w:rPr>
      <w:t>elsmfarmcostoc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D7C3" w14:textId="77777777" w:rsidR="00B461DA" w:rsidRDefault="00B461DA" w:rsidP="00FA4FC3">
      <w:pPr>
        <w:spacing w:after="0" w:line="240" w:lineRule="auto"/>
      </w:pPr>
      <w:r>
        <w:separator/>
      </w:r>
    </w:p>
  </w:footnote>
  <w:footnote w:type="continuationSeparator" w:id="0">
    <w:p w14:paraId="61AE8562" w14:textId="77777777" w:rsidR="00B461DA" w:rsidRDefault="00B461DA" w:rsidP="00FA4FC3">
      <w:pPr>
        <w:spacing w:after="0" w:line="240" w:lineRule="auto"/>
      </w:pPr>
      <w:r>
        <w:continuationSeparator/>
      </w:r>
    </w:p>
  </w:footnote>
  <w:footnote w:type="continuationNotice" w:id="1">
    <w:p w14:paraId="50EDE43D" w14:textId="77777777" w:rsidR="00B461DA" w:rsidRDefault="00B46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C20A" w14:textId="3BADB7FF" w:rsidR="00FA4FC3" w:rsidRDefault="00FA4FC3">
    <w:pPr>
      <w:pStyle w:val="Header"/>
      <w:rPr>
        <w:color w:val="767171" w:themeColor="background2" w:themeShade="80"/>
      </w:rPr>
    </w:pPr>
  </w:p>
  <w:p w14:paraId="08E90820" w14:textId="77777777" w:rsidR="006320B1" w:rsidRPr="007C61FA" w:rsidRDefault="006320B1">
    <w:pPr>
      <w:pStyle w:val="Header"/>
      <w:rPr>
        <w:color w:val="767171" w:themeColor="background2" w:themeShade="80"/>
      </w:rPr>
    </w:pPr>
  </w:p>
  <w:p w14:paraId="342271E7" w14:textId="32665EBF" w:rsidR="00A641F7" w:rsidRPr="005B5D0B" w:rsidRDefault="00856057" w:rsidP="006322DE">
    <w:pPr>
      <w:pStyle w:val="Header"/>
      <w:jc w:val="center"/>
      <w:rPr>
        <w:b/>
        <w:bCs/>
        <w:color w:val="AEAAAA" w:themeColor="background2" w:themeShade="BF"/>
      </w:rPr>
    </w:pPr>
    <w:r w:rsidRPr="005B5D0B">
      <w:rPr>
        <w:b/>
        <w:bCs/>
        <w:color w:val="AEAAAA" w:themeColor="background2" w:themeShade="BF"/>
      </w:rPr>
      <w:t>Elms Farm Christmas Order Form</w:t>
    </w:r>
    <w:r w:rsidR="00A641F7" w:rsidRPr="005B5D0B">
      <w:rPr>
        <w:b/>
        <w:bCs/>
        <w:color w:val="AEAAAA" w:themeColor="background2" w:themeShade="BF"/>
      </w:rPr>
      <w:t xml:space="preserve"> | </w:t>
    </w:r>
    <w:r w:rsidR="009C75EA" w:rsidRPr="005B5D0B">
      <w:rPr>
        <w:b/>
        <w:bCs/>
        <w:color w:val="AEAAAA" w:themeColor="background2" w:themeShade="BF"/>
      </w:rPr>
      <w:t>Last</w:t>
    </w:r>
    <w:r w:rsidR="00A641F7" w:rsidRPr="005B5D0B">
      <w:rPr>
        <w:b/>
        <w:bCs/>
        <w:color w:val="AEAAAA" w:themeColor="background2" w:themeShade="BF"/>
      </w:rPr>
      <w:t xml:space="preserve"> order</w:t>
    </w:r>
    <w:r w:rsidR="007D0994" w:rsidRPr="005B5D0B">
      <w:rPr>
        <w:b/>
        <w:bCs/>
        <w:color w:val="AEAAAA" w:themeColor="background2" w:themeShade="BF"/>
      </w:rPr>
      <w:t>s</w:t>
    </w:r>
    <w:r w:rsidR="00A641F7" w:rsidRPr="005B5D0B">
      <w:rPr>
        <w:b/>
        <w:bCs/>
        <w:color w:val="AEAAAA" w:themeColor="background2" w:themeShade="BF"/>
      </w:rPr>
      <w:t xml:space="preserve"> by the 6</w:t>
    </w:r>
    <w:r w:rsidR="00A641F7" w:rsidRPr="005B5D0B">
      <w:rPr>
        <w:b/>
        <w:bCs/>
        <w:color w:val="AEAAAA" w:themeColor="background2" w:themeShade="BF"/>
        <w:vertAlign w:val="superscript"/>
      </w:rPr>
      <w:t>th</w:t>
    </w:r>
    <w:r w:rsidR="00A641F7" w:rsidRPr="005B5D0B">
      <w:rPr>
        <w:b/>
        <w:bCs/>
        <w:color w:val="AEAAAA" w:themeColor="background2" w:themeShade="BF"/>
      </w:rPr>
      <w:t xml:space="preserve"> of December 2021</w:t>
    </w:r>
    <w:r w:rsidR="00420AFC" w:rsidRPr="005B5D0B">
      <w:rPr>
        <w:b/>
        <w:bCs/>
        <w:color w:val="AEAAAA" w:themeColor="background2" w:themeShade="BF"/>
      </w:rPr>
      <w:t xml:space="preserve"> |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94"/>
    <w:rsid w:val="00080F78"/>
    <w:rsid w:val="00094D82"/>
    <w:rsid w:val="000B0C96"/>
    <w:rsid w:val="000C5FED"/>
    <w:rsid w:val="000E44FD"/>
    <w:rsid w:val="00162B94"/>
    <w:rsid w:val="00193A35"/>
    <w:rsid w:val="001D3D08"/>
    <w:rsid w:val="001E3983"/>
    <w:rsid w:val="001E4933"/>
    <w:rsid w:val="00231592"/>
    <w:rsid w:val="0023472D"/>
    <w:rsid w:val="00252859"/>
    <w:rsid w:val="00263563"/>
    <w:rsid w:val="002B06F1"/>
    <w:rsid w:val="002C73C5"/>
    <w:rsid w:val="002D3450"/>
    <w:rsid w:val="002F16A2"/>
    <w:rsid w:val="00361362"/>
    <w:rsid w:val="003666A4"/>
    <w:rsid w:val="0037085D"/>
    <w:rsid w:val="00375ABD"/>
    <w:rsid w:val="00386C3D"/>
    <w:rsid w:val="0039287B"/>
    <w:rsid w:val="003A0D89"/>
    <w:rsid w:val="003A48F3"/>
    <w:rsid w:val="003A490C"/>
    <w:rsid w:val="003B653F"/>
    <w:rsid w:val="00420AFC"/>
    <w:rsid w:val="00432535"/>
    <w:rsid w:val="00475A09"/>
    <w:rsid w:val="00477BBA"/>
    <w:rsid w:val="004959DD"/>
    <w:rsid w:val="004C7911"/>
    <w:rsid w:val="004F5E19"/>
    <w:rsid w:val="00555A34"/>
    <w:rsid w:val="0059191D"/>
    <w:rsid w:val="00595B90"/>
    <w:rsid w:val="005B5D0B"/>
    <w:rsid w:val="005D165E"/>
    <w:rsid w:val="005E5B6B"/>
    <w:rsid w:val="005F16DE"/>
    <w:rsid w:val="005F3371"/>
    <w:rsid w:val="006320B1"/>
    <w:rsid w:val="006322DE"/>
    <w:rsid w:val="00635230"/>
    <w:rsid w:val="006600FA"/>
    <w:rsid w:val="00671065"/>
    <w:rsid w:val="00674700"/>
    <w:rsid w:val="00690CDF"/>
    <w:rsid w:val="006A7031"/>
    <w:rsid w:val="006B55BE"/>
    <w:rsid w:val="006C4F47"/>
    <w:rsid w:val="006E1F91"/>
    <w:rsid w:val="0073680E"/>
    <w:rsid w:val="007415B5"/>
    <w:rsid w:val="0076108B"/>
    <w:rsid w:val="00772299"/>
    <w:rsid w:val="00774121"/>
    <w:rsid w:val="00782603"/>
    <w:rsid w:val="007A1FA7"/>
    <w:rsid w:val="007A6252"/>
    <w:rsid w:val="007C10F2"/>
    <w:rsid w:val="007C581C"/>
    <w:rsid w:val="007C61FA"/>
    <w:rsid w:val="007D0994"/>
    <w:rsid w:val="007F1C41"/>
    <w:rsid w:val="00815403"/>
    <w:rsid w:val="00851DCD"/>
    <w:rsid w:val="00856057"/>
    <w:rsid w:val="00857A19"/>
    <w:rsid w:val="008A7B6C"/>
    <w:rsid w:val="008C27DC"/>
    <w:rsid w:val="008E1429"/>
    <w:rsid w:val="008F0531"/>
    <w:rsid w:val="008F2444"/>
    <w:rsid w:val="00907293"/>
    <w:rsid w:val="009117E0"/>
    <w:rsid w:val="00934CB1"/>
    <w:rsid w:val="00940A48"/>
    <w:rsid w:val="009C5118"/>
    <w:rsid w:val="009C75EA"/>
    <w:rsid w:val="009F0EA5"/>
    <w:rsid w:val="00A12ED8"/>
    <w:rsid w:val="00A133AF"/>
    <w:rsid w:val="00A35C9F"/>
    <w:rsid w:val="00A536E9"/>
    <w:rsid w:val="00A641F7"/>
    <w:rsid w:val="00A77A53"/>
    <w:rsid w:val="00A96CEE"/>
    <w:rsid w:val="00AA79D5"/>
    <w:rsid w:val="00AC5210"/>
    <w:rsid w:val="00AF4C0F"/>
    <w:rsid w:val="00B04FA3"/>
    <w:rsid w:val="00B0576F"/>
    <w:rsid w:val="00B3392A"/>
    <w:rsid w:val="00B35FC6"/>
    <w:rsid w:val="00B461DA"/>
    <w:rsid w:val="00B84410"/>
    <w:rsid w:val="00B92C48"/>
    <w:rsid w:val="00BB07AD"/>
    <w:rsid w:val="00BD3AED"/>
    <w:rsid w:val="00C01FEF"/>
    <w:rsid w:val="00C35A4C"/>
    <w:rsid w:val="00C94E67"/>
    <w:rsid w:val="00CC672F"/>
    <w:rsid w:val="00D10B04"/>
    <w:rsid w:val="00D55B90"/>
    <w:rsid w:val="00D6578C"/>
    <w:rsid w:val="00D956D0"/>
    <w:rsid w:val="00DA207D"/>
    <w:rsid w:val="00DE7459"/>
    <w:rsid w:val="00DF648F"/>
    <w:rsid w:val="00E416DF"/>
    <w:rsid w:val="00E42759"/>
    <w:rsid w:val="00E42C2F"/>
    <w:rsid w:val="00E526C4"/>
    <w:rsid w:val="00E7020B"/>
    <w:rsid w:val="00E97D68"/>
    <w:rsid w:val="00EB3DAB"/>
    <w:rsid w:val="00EC214B"/>
    <w:rsid w:val="00EF39D3"/>
    <w:rsid w:val="00F10E00"/>
    <w:rsid w:val="00F33AFA"/>
    <w:rsid w:val="00F44AF3"/>
    <w:rsid w:val="00F67956"/>
    <w:rsid w:val="00F71F68"/>
    <w:rsid w:val="00F72C89"/>
    <w:rsid w:val="00F946BC"/>
    <w:rsid w:val="00F94A13"/>
    <w:rsid w:val="00FA2E16"/>
    <w:rsid w:val="00FA4FC3"/>
    <w:rsid w:val="00FC777A"/>
    <w:rsid w:val="00FE0C63"/>
    <w:rsid w:val="01E7FEEF"/>
    <w:rsid w:val="03EED355"/>
    <w:rsid w:val="07FC4950"/>
    <w:rsid w:val="08B301DF"/>
    <w:rsid w:val="0C6B4233"/>
    <w:rsid w:val="0EB6DAB7"/>
    <w:rsid w:val="10173546"/>
    <w:rsid w:val="104BBAAC"/>
    <w:rsid w:val="14293DCD"/>
    <w:rsid w:val="16480BA0"/>
    <w:rsid w:val="19E38D2A"/>
    <w:rsid w:val="1A6A52DF"/>
    <w:rsid w:val="1AA2006E"/>
    <w:rsid w:val="1BE73967"/>
    <w:rsid w:val="1F932C7A"/>
    <w:rsid w:val="21E38A5B"/>
    <w:rsid w:val="239063BD"/>
    <w:rsid w:val="26AF40C9"/>
    <w:rsid w:val="2CCB45DF"/>
    <w:rsid w:val="2DB683D4"/>
    <w:rsid w:val="30C08F9C"/>
    <w:rsid w:val="30E172AE"/>
    <w:rsid w:val="31C3F9CF"/>
    <w:rsid w:val="32465FC9"/>
    <w:rsid w:val="343CC2A6"/>
    <w:rsid w:val="351039FF"/>
    <w:rsid w:val="38057483"/>
    <w:rsid w:val="384A05D0"/>
    <w:rsid w:val="3851C085"/>
    <w:rsid w:val="3D8F9E35"/>
    <w:rsid w:val="3E2113F7"/>
    <w:rsid w:val="3E930868"/>
    <w:rsid w:val="42E54281"/>
    <w:rsid w:val="4319FAB8"/>
    <w:rsid w:val="46510402"/>
    <w:rsid w:val="49A78E9D"/>
    <w:rsid w:val="4B966996"/>
    <w:rsid w:val="50A749C4"/>
    <w:rsid w:val="50BC4DD9"/>
    <w:rsid w:val="5165BD08"/>
    <w:rsid w:val="51AA8126"/>
    <w:rsid w:val="520C040E"/>
    <w:rsid w:val="54E94525"/>
    <w:rsid w:val="551C69C5"/>
    <w:rsid w:val="59F6FD2A"/>
    <w:rsid w:val="5E4A9904"/>
    <w:rsid w:val="5EF2D943"/>
    <w:rsid w:val="5F6C5598"/>
    <w:rsid w:val="5F99531A"/>
    <w:rsid w:val="6057C65E"/>
    <w:rsid w:val="62769431"/>
    <w:rsid w:val="6349D8B9"/>
    <w:rsid w:val="6492070A"/>
    <w:rsid w:val="679C45A3"/>
    <w:rsid w:val="69312598"/>
    <w:rsid w:val="69E7DE27"/>
    <w:rsid w:val="6C682EE2"/>
    <w:rsid w:val="714C118E"/>
    <w:rsid w:val="71AD9476"/>
    <w:rsid w:val="71DA5F27"/>
    <w:rsid w:val="734FBDCB"/>
    <w:rsid w:val="7497EC1C"/>
    <w:rsid w:val="74B7D30F"/>
    <w:rsid w:val="74E49DC0"/>
    <w:rsid w:val="76EB7226"/>
    <w:rsid w:val="77D6B01B"/>
    <w:rsid w:val="7D491331"/>
    <w:rsid w:val="7D610C9E"/>
    <w:rsid w:val="7F7CE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9463"/>
  <w15:chartTrackingRefBased/>
  <w15:docId w15:val="{F00B5648-CC34-4700-BBDB-F313639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C3"/>
  </w:style>
  <w:style w:type="paragraph" w:styleId="Footer">
    <w:name w:val="footer"/>
    <w:basedOn w:val="Normal"/>
    <w:link w:val="FooterChar"/>
    <w:uiPriority w:val="99"/>
    <w:unhideWhenUsed/>
    <w:rsid w:val="00FA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C3"/>
  </w:style>
  <w:style w:type="character" w:styleId="Hyperlink">
    <w:name w:val="Hyperlink"/>
    <w:basedOn w:val="DefaultParagraphFont"/>
    <w:uiPriority w:val="99"/>
    <w:unhideWhenUsed/>
    <w:rsid w:val="002B0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@elmsfarmcostock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B73613E7FED4C8227522688D22987" ma:contentTypeVersion="12" ma:contentTypeDescription="Create a new document." ma:contentTypeScope="" ma:versionID="6c2d36dc1fcfa6e2d1e5de60224deedb">
  <xsd:schema xmlns:xsd="http://www.w3.org/2001/XMLSchema" xmlns:xs="http://www.w3.org/2001/XMLSchema" xmlns:p="http://schemas.microsoft.com/office/2006/metadata/properties" xmlns:ns2="f29fdca7-cbf1-4641-bd76-c541b19d4063" xmlns:ns3="bcc1aa3e-892a-4584-8205-eaf02ccbf6a4" targetNamespace="http://schemas.microsoft.com/office/2006/metadata/properties" ma:root="true" ma:fieldsID="72c41e565bf97d5638ab277ddc7f7bab" ns2:_="" ns3:_="">
    <xsd:import namespace="f29fdca7-cbf1-4641-bd76-c541b19d4063"/>
    <xsd:import namespace="bcc1aa3e-892a-4584-8205-eaf02ccbf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dca7-cbf1-4641-bd76-c541b19d4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aa3e-892a-4584-8205-eaf02ccbf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4D6B5C-5F04-4EBD-A9F6-DA1889249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8DAAD-0F5D-42A7-8167-DAFE480D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dca7-cbf1-4641-bd76-c541b19d4063"/>
    <ds:schemaRef ds:uri="bcc1aa3e-892a-4584-8205-eaf02ccbf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B2DBB-8E90-44F4-A1B8-D732832B7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20125-7EAA-43F5-93D8-3F04742EC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6" baseType="variant">
      <vt:variant>
        <vt:i4>262251</vt:i4>
      </vt:variant>
      <vt:variant>
        <vt:i4>6</vt:i4>
      </vt:variant>
      <vt:variant>
        <vt:i4>0</vt:i4>
      </vt:variant>
      <vt:variant>
        <vt:i4>5</vt:i4>
      </vt:variant>
      <vt:variant>
        <vt:lpwstr>mailto:orders@elmsfarmcostoc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Fox-Salt</dc:creator>
  <cp:keywords/>
  <dc:description/>
  <cp:lastModifiedBy>Gaelle Fox-Salt</cp:lastModifiedBy>
  <cp:revision>18</cp:revision>
  <cp:lastPrinted>2021-10-07T10:12:00Z</cp:lastPrinted>
  <dcterms:created xsi:type="dcterms:W3CDTF">2021-10-07T08:35:00Z</dcterms:created>
  <dcterms:modified xsi:type="dcterms:W3CDTF">2021-10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B73613E7FED4C8227522688D22987</vt:lpwstr>
  </property>
</Properties>
</file>